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DA" w:rsidRDefault="00723F92" w:rsidP="00B50DDD">
      <w:pPr>
        <w:spacing w:after="0" w:line="240" w:lineRule="auto"/>
        <w:ind w:right="-448"/>
        <w:rPr>
          <w:rFonts w:cs="Tahoma"/>
          <w:b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C052D" wp14:editId="485F8CDA">
                <wp:simplePos x="0" y="0"/>
                <wp:positionH relativeFrom="column">
                  <wp:posOffset>2802890</wp:posOffset>
                </wp:positionH>
                <wp:positionV relativeFrom="paragraph">
                  <wp:posOffset>-22225</wp:posOffset>
                </wp:positionV>
                <wp:extent cx="1976120" cy="781685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6120" cy="78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D4" w:rsidRDefault="00BB4FCB" w:rsidP="00723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emory Technology </w:t>
                            </w:r>
                            <w:r w:rsidR="00723F9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ibrary </w:t>
                            </w:r>
                          </w:p>
                          <w:p w:rsidR="00723F92" w:rsidRDefault="00723F92" w:rsidP="00723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Grounds of South Tipperary General Hospital, </w:t>
                            </w:r>
                          </w:p>
                          <w:p w:rsidR="004B11D4" w:rsidRDefault="00723F92" w:rsidP="00C970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onmel</w:t>
                            </w:r>
                          </w:p>
                          <w:p w:rsidR="00723F92" w:rsidRPr="00C970CA" w:rsidRDefault="00723F92" w:rsidP="00C970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871090799 or 0526177080</w:t>
                            </w:r>
                            <w:bookmarkStart w:id="0" w:name="_GoBack"/>
                            <w:bookmarkEnd w:id="0"/>
                          </w:p>
                          <w:p w:rsidR="009E6B90" w:rsidRPr="000F2C1D" w:rsidRDefault="009E6B90" w:rsidP="006001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0.7pt;margin-top:-1.75pt;width:155.6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" fillcolor="white [3201]" stroked="f" strokeweight=".5pt">
                <v:path arrowok="t"/>
                <v:textbox>
                  <w:txbxContent>
                    <w:p w:rsidR="004B11D4" w:rsidRDefault="00BB4FCB" w:rsidP="00723F9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emory Technology </w:t>
                      </w:r>
                      <w:r w:rsidR="00723F92">
                        <w:rPr>
                          <w:b/>
                          <w:sz w:val="16"/>
                          <w:szCs w:val="16"/>
                        </w:rPr>
                        <w:t xml:space="preserve">Library </w:t>
                      </w:r>
                    </w:p>
                    <w:p w:rsidR="00723F92" w:rsidRDefault="00723F92" w:rsidP="00723F9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he Grounds of South Tipperary General Hospital, </w:t>
                      </w:r>
                    </w:p>
                    <w:p w:rsidR="004B11D4" w:rsidRDefault="00723F92" w:rsidP="00C970C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onmel</w:t>
                      </w:r>
                    </w:p>
                    <w:p w:rsidR="00723F92" w:rsidRPr="00C970CA" w:rsidRDefault="00723F92" w:rsidP="00C970C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0871090799 or 0526177080</w:t>
                      </w:r>
                      <w:bookmarkStart w:id="1" w:name="_GoBack"/>
                      <w:bookmarkEnd w:id="1"/>
                    </w:p>
                    <w:p w:rsidR="009E6B90" w:rsidRPr="000F2C1D" w:rsidRDefault="009E6B90" w:rsidP="006001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DDD" w:rsidRDefault="0009465B" w:rsidP="00B50DDD">
      <w:pPr>
        <w:spacing w:after="0" w:line="240" w:lineRule="auto"/>
        <w:ind w:right="-448"/>
        <w:rPr>
          <w:rFonts w:cs="Tahoma"/>
          <w:b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43134FAC" wp14:editId="56E441F0">
            <wp:simplePos x="0" y="0"/>
            <wp:positionH relativeFrom="column">
              <wp:posOffset>4914900</wp:posOffset>
            </wp:positionH>
            <wp:positionV relativeFrom="paragraph">
              <wp:posOffset>-142875</wp:posOffset>
            </wp:positionV>
            <wp:extent cx="1285875" cy="619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A0" w:rsidRPr="009E72A5">
        <w:rPr>
          <w:rFonts w:ascii="Calibri" w:eastAsia="Times New Roman" w:hAnsi="Calibri" w:cs="Arial"/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0DC286D5" wp14:editId="7ABB4968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914400" cy="438150"/>
            <wp:effectExtent l="0" t="0" r="0" b="0"/>
            <wp:wrapTight wrapText="bothSides">
              <wp:wrapPolygon edited="0">
                <wp:start x="12600" y="0"/>
                <wp:lineTo x="2700" y="0"/>
                <wp:lineTo x="0" y="2817"/>
                <wp:lineTo x="0" y="20661"/>
                <wp:lineTo x="450" y="20661"/>
                <wp:lineTo x="8100" y="20661"/>
                <wp:lineTo x="18000" y="20661"/>
                <wp:lineTo x="18450" y="15026"/>
                <wp:lineTo x="11700" y="15026"/>
                <wp:lineTo x="21150" y="10330"/>
                <wp:lineTo x="21150" y="939"/>
                <wp:lineTo x="20250" y="0"/>
                <wp:lineTo x="12600" y="0"/>
              </wp:wrapPolygon>
            </wp:wrapTight>
            <wp:docPr id="3" name="Picture 1" descr="Site Logo">
              <a:hlinkClick xmlns:a="http://schemas.openxmlformats.org/drawingml/2006/main" r:id="rId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 Logo">
                      <a:hlinkClick r:id="rId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27F1" w:rsidRPr="0022330B">
        <w:rPr>
          <w:rFonts w:cs="Tahoma"/>
          <w:b/>
          <w:sz w:val="28"/>
          <w:szCs w:val="28"/>
        </w:rPr>
        <w:t>Memory</w:t>
      </w:r>
      <w:r w:rsidR="002F0BBB" w:rsidRPr="002F0BBB">
        <w:t xml:space="preserve"> </w:t>
      </w:r>
      <w:r w:rsidR="002F0BBB">
        <w:rPr>
          <w:rFonts w:cs="Tahoma"/>
          <w:b/>
          <w:sz w:val="28"/>
          <w:szCs w:val="28"/>
        </w:rPr>
        <w:t>Technology Resource Room</w:t>
      </w:r>
    </w:p>
    <w:p w:rsidR="00B50DDD" w:rsidRPr="00817730" w:rsidRDefault="00B50DDD" w:rsidP="00B50DDD">
      <w:pPr>
        <w:spacing w:after="0" w:line="240" w:lineRule="auto"/>
        <w:ind w:left="2160" w:right="-448"/>
        <w:rPr>
          <w:rFonts w:cs="Tahoma"/>
          <w:b/>
          <w:sz w:val="32"/>
          <w:szCs w:val="32"/>
        </w:rPr>
      </w:pPr>
      <w:r w:rsidRPr="00817730">
        <w:rPr>
          <w:rFonts w:cs="Tahoma"/>
          <w:b/>
          <w:sz w:val="32"/>
          <w:szCs w:val="32"/>
        </w:rPr>
        <w:t>Referral Form</w:t>
      </w:r>
    </w:p>
    <w:p w:rsidR="00B50DDD" w:rsidRPr="00FB581C" w:rsidRDefault="00B50DDD" w:rsidP="00B50DDD">
      <w:pPr>
        <w:spacing w:after="0" w:line="240" w:lineRule="auto"/>
        <w:ind w:left="2160" w:right="-448"/>
        <w:rPr>
          <w:rFonts w:cs="Tahoma"/>
          <w:b/>
          <w:sz w:val="28"/>
          <w:szCs w:val="28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85"/>
        <w:gridCol w:w="1876"/>
        <w:gridCol w:w="212"/>
        <w:gridCol w:w="1591"/>
        <w:gridCol w:w="81"/>
        <w:gridCol w:w="1553"/>
        <w:gridCol w:w="242"/>
        <w:gridCol w:w="323"/>
        <w:gridCol w:w="1363"/>
        <w:gridCol w:w="190"/>
        <w:gridCol w:w="1852"/>
      </w:tblGrid>
      <w:tr w:rsidR="0024773F" w:rsidTr="0065532A">
        <w:trPr>
          <w:trHeight w:val="316"/>
        </w:trPr>
        <w:tc>
          <w:tcPr>
            <w:tcW w:w="11341" w:type="dxa"/>
            <w:gridSpan w:val="12"/>
            <w:shd w:val="clear" w:color="auto" w:fill="D9D9D9" w:themeFill="background1" w:themeFillShade="D9"/>
          </w:tcPr>
          <w:p w:rsidR="0024773F" w:rsidRPr="00592D77" w:rsidRDefault="00506CF8" w:rsidP="00003D92">
            <w:pPr>
              <w:rPr>
                <w:b/>
                <w:sz w:val="28"/>
                <w:szCs w:val="28"/>
              </w:rPr>
            </w:pPr>
            <w:r w:rsidRPr="00592D77">
              <w:rPr>
                <w:b/>
                <w:sz w:val="28"/>
                <w:szCs w:val="28"/>
              </w:rPr>
              <w:t>Complete Section 1</w:t>
            </w:r>
            <w:r w:rsidR="0037107E">
              <w:rPr>
                <w:b/>
                <w:sz w:val="28"/>
                <w:szCs w:val="28"/>
              </w:rPr>
              <w:t xml:space="preserve"> &amp; 3</w:t>
            </w:r>
            <w:r w:rsidRPr="00592D77">
              <w:rPr>
                <w:b/>
                <w:sz w:val="28"/>
                <w:szCs w:val="28"/>
              </w:rPr>
              <w:t xml:space="preserve"> </w:t>
            </w:r>
            <w:r w:rsidRPr="00592D77">
              <w:rPr>
                <w:sz w:val="28"/>
                <w:szCs w:val="28"/>
              </w:rPr>
              <w:t>to refer a</w:t>
            </w:r>
            <w:r w:rsidRPr="00592D77">
              <w:rPr>
                <w:b/>
                <w:sz w:val="28"/>
                <w:szCs w:val="28"/>
              </w:rPr>
              <w:t xml:space="preserve"> </w:t>
            </w:r>
            <w:r w:rsidR="000C2089" w:rsidRPr="00592D77">
              <w:rPr>
                <w:b/>
                <w:sz w:val="28"/>
                <w:szCs w:val="28"/>
              </w:rPr>
              <w:t xml:space="preserve">CARER </w:t>
            </w:r>
            <w:r w:rsidR="000C2089" w:rsidRPr="00592D77">
              <w:rPr>
                <w:sz w:val="28"/>
                <w:szCs w:val="28"/>
              </w:rPr>
              <w:t>or</w:t>
            </w:r>
            <w:r w:rsidR="000C2089" w:rsidRPr="00592D77">
              <w:rPr>
                <w:b/>
                <w:sz w:val="28"/>
                <w:szCs w:val="28"/>
              </w:rPr>
              <w:t xml:space="preserve"> FAMILY MEMBER</w:t>
            </w:r>
            <w:r w:rsidRPr="00592D77">
              <w:rPr>
                <w:b/>
                <w:sz w:val="28"/>
                <w:szCs w:val="28"/>
              </w:rPr>
              <w:t xml:space="preserve"> </w:t>
            </w:r>
          </w:p>
          <w:p w:rsidR="004B11D4" w:rsidRPr="00D67F42" w:rsidRDefault="004B11D4" w:rsidP="00003D92">
            <w:pPr>
              <w:rPr>
                <w:b/>
                <w:sz w:val="24"/>
                <w:szCs w:val="24"/>
              </w:rPr>
            </w:pPr>
          </w:p>
        </w:tc>
      </w:tr>
      <w:tr w:rsidR="0024773F" w:rsidTr="00FD43A5">
        <w:trPr>
          <w:trHeight w:val="342"/>
        </w:trPr>
        <w:tc>
          <w:tcPr>
            <w:tcW w:w="1134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773F" w:rsidRPr="00506CF8" w:rsidRDefault="002E6C32" w:rsidP="00592D77">
            <w:pPr>
              <w:jc w:val="both"/>
              <w:rPr>
                <w:b/>
              </w:rPr>
            </w:pPr>
            <w:r w:rsidRPr="00B011A5">
              <w:rPr>
                <w:b/>
                <w:color w:val="FF0000"/>
                <w:sz w:val="32"/>
                <w:szCs w:val="32"/>
              </w:rPr>
              <w:t>S</w:t>
            </w:r>
            <w:r w:rsidR="00CE7127" w:rsidRPr="00B011A5">
              <w:rPr>
                <w:b/>
                <w:color w:val="FF0000"/>
                <w:sz w:val="32"/>
                <w:szCs w:val="32"/>
              </w:rPr>
              <w:t>ECTION</w:t>
            </w:r>
            <w:r w:rsidR="00B011A5">
              <w:rPr>
                <w:b/>
                <w:color w:val="FF0000"/>
                <w:sz w:val="32"/>
                <w:szCs w:val="32"/>
              </w:rPr>
              <w:t xml:space="preserve"> 1:</w:t>
            </w:r>
            <w:r w:rsidR="00AB23B3" w:rsidRPr="004B11D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92D77">
              <w:rPr>
                <w:b/>
                <w:sz w:val="28"/>
                <w:szCs w:val="28"/>
              </w:rPr>
              <w:t xml:space="preserve"> </w:t>
            </w:r>
            <w:r w:rsidR="00D67F42">
              <w:rPr>
                <w:b/>
                <w:sz w:val="28"/>
                <w:szCs w:val="28"/>
              </w:rPr>
              <w:t xml:space="preserve"> </w:t>
            </w:r>
            <w:r w:rsidR="00506CF8" w:rsidRPr="004409EF">
              <w:rPr>
                <w:b/>
                <w:color w:val="FF0000"/>
                <w:sz w:val="24"/>
                <w:szCs w:val="24"/>
              </w:rPr>
              <w:t xml:space="preserve">Consent Received   Y </w:t>
            </w:r>
            <w:r w:rsidR="00506CF8" w:rsidRPr="004409EF">
              <w:rPr>
                <w:rStyle w:val="CheckboxChar"/>
                <w:color w:val="FF0000"/>
                <w:sz w:val="24"/>
                <w:szCs w:val="24"/>
              </w:rPr>
              <w:sym w:font="Wingdings" w:char="F0A8"/>
            </w:r>
            <w:r w:rsidR="00506CF8" w:rsidRPr="004409EF">
              <w:rPr>
                <w:b/>
                <w:color w:val="FF0000"/>
                <w:sz w:val="24"/>
                <w:szCs w:val="24"/>
              </w:rPr>
              <w:t xml:space="preserve">     N  </w:t>
            </w:r>
            <w:r w:rsidR="00506CF8" w:rsidRPr="004409EF">
              <w:rPr>
                <w:rStyle w:val="CheckboxChar"/>
                <w:color w:val="FF0000"/>
                <w:sz w:val="24"/>
                <w:szCs w:val="24"/>
              </w:rPr>
              <w:sym w:font="Wingdings" w:char="F0A8"/>
            </w:r>
          </w:p>
        </w:tc>
      </w:tr>
      <w:tr w:rsidR="001C1F1F" w:rsidTr="006D747A">
        <w:trPr>
          <w:cantSplit/>
          <w:trHeight w:hRule="exact" w:val="516"/>
        </w:trPr>
        <w:tc>
          <w:tcPr>
            <w:tcW w:w="2060" w:type="dxa"/>
            <w:gridSpan w:val="2"/>
            <w:shd w:val="clear" w:color="auto" w:fill="FFFFFF" w:themeFill="background1"/>
          </w:tcPr>
          <w:p w:rsidR="00C37AA9" w:rsidRDefault="00C37AA9" w:rsidP="009159A1">
            <w:r w:rsidRPr="00F52FDA">
              <w:t xml:space="preserve">Name of carer/ family member: </w:t>
            </w:r>
          </w:p>
          <w:p w:rsidR="00F52FDA" w:rsidRPr="00F52FDA" w:rsidRDefault="00F52FDA" w:rsidP="009159A1"/>
          <w:p w:rsidR="00F52FDA" w:rsidRDefault="00F52FDA" w:rsidP="009159A1">
            <w:pPr>
              <w:rPr>
                <w:sz w:val="24"/>
                <w:szCs w:val="24"/>
              </w:rPr>
            </w:pPr>
          </w:p>
          <w:p w:rsidR="00F52FDA" w:rsidRDefault="00F52FDA" w:rsidP="009159A1">
            <w:pPr>
              <w:rPr>
                <w:sz w:val="24"/>
                <w:szCs w:val="24"/>
              </w:rPr>
            </w:pPr>
          </w:p>
          <w:p w:rsidR="00F52FDA" w:rsidRPr="00F52FDA" w:rsidRDefault="00F52FDA" w:rsidP="009159A1">
            <w:pPr>
              <w:rPr>
                <w:sz w:val="24"/>
                <w:szCs w:val="24"/>
              </w:rPr>
            </w:pPr>
          </w:p>
        </w:tc>
        <w:tc>
          <w:tcPr>
            <w:tcW w:w="3761" w:type="dxa"/>
            <w:gridSpan w:val="4"/>
            <w:shd w:val="clear" w:color="auto" w:fill="auto"/>
          </w:tcPr>
          <w:p w:rsidR="00FB581C" w:rsidRDefault="00FB581C" w:rsidP="00404EFF">
            <w:pPr>
              <w:rPr>
                <w:rFonts w:cs="Tahoma"/>
              </w:rPr>
            </w:pPr>
          </w:p>
          <w:p w:rsidR="00F52FDA" w:rsidRPr="00306BCA" w:rsidRDefault="00F52FDA" w:rsidP="00404EFF">
            <w:pPr>
              <w:rPr>
                <w:rFonts w:cs="Tahoma"/>
              </w:rPr>
            </w:pPr>
          </w:p>
        </w:tc>
        <w:tc>
          <w:tcPr>
            <w:tcW w:w="5520" w:type="dxa"/>
            <w:gridSpan w:val="6"/>
            <w:shd w:val="clear" w:color="auto" w:fill="FFFFFF" w:themeFill="background1"/>
          </w:tcPr>
          <w:p w:rsidR="00943D1E" w:rsidRPr="00BB23DC" w:rsidRDefault="00943D1E" w:rsidP="0024773F">
            <w:pPr>
              <w:rPr>
                <w:i/>
                <w:sz w:val="20"/>
                <w:szCs w:val="20"/>
              </w:rPr>
            </w:pPr>
            <w:r w:rsidRPr="00BB23DC">
              <w:rPr>
                <w:i/>
                <w:sz w:val="20"/>
                <w:szCs w:val="20"/>
              </w:rPr>
              <w:t xml:space="preserve">Regarding the person </w:t>
            </w:r>
            <w:r w:rsidR="0024773F" w:rsidRPr="00BB23DC">
              <w:rPr>
                <w:i/>
                <w:sz w:val="20"/>
                <w:szCs w:val="20"/>
              </w:rPr>
              <w:t>with memory difficulties</w:t>
            </w:r>
            <w:r w:rsidRPr="00BB23DC">
              <w:rPr>
                <w:sz w:val="20"/>
                <w:szCs w:val="20"/>
              </w:rPr>
              <w:t>,</w:t>
            </w:r>
            <w:r w:rsidRPr="00BB23DC">
              <w:rPr>
                <w:i/>
                <w:sz w:val="20"/>
                <w:szCs w:val="20"/>
              </w:rPr>
              <w:t xml:space="preserve"> please insert:</w:t>
            </w:r>
          </w:p>
          <w:p w:rsidR="007B04D9" w:rsidRDefault="00943D1E" w:rsidP="0024773F">
            <w:pPr>
              <w:rPr>
                <w:rStyle w:val="CheckboxChar"/>
                <w:color w:val="auto"/>
              </w:rPr>
            </w:pPr>
            <w:r w:rsidRPr="00BB23DC">
              <w:t>Age</w:t>
            </w:r>
            <w:r w:rsidR="0027351B">
              <w:t xml:space="preserve">: </w:t>
            </w:r>
            <w:r w:rsidR="002E6C32" w:rsidRPr="00BB23DC">
              <w:t xml:space="preserve">____ </w:t>
            </w:r>
            <w:proofErr w:type="spellStart"/>
            <w:r w:rsidR="002E6C32" w:rsidRPr="00BB23DC">
              <w:rPr>
                <w:b/>
              </w:rPr>
              <w:t>yrs</w:t>
            </w:r>
            <w:proofErr w:type="spellEnd"/>
            <w:r w:rsidR="00FB14E3" w:rsidRPr="00BB23DC">
              <w:t xml:space="preserve">                        </w:t>
            </w:r>
            <w:r w:rsidR="0058788C" w:rsidRPr="00BB23DC">
              <w:t>Gender:</w:t>
            </w:r>
            <w:r w:rsidR="00BB23DC">
              <w:t xml:space="preserve"> </w:t>
            </w:r>
            <w:r w:rsidR="0058788C" w:rsidRPr="00BB23DC">
              <w:rPr>
                <w:b/>
              </w:rPr>
              <w:t xml:space="preserve"> </w:t>
            </w:r>
            <w:r w:rsidR="007B04D9" w:rsidRPr="00BB23DC">
              <w:rPr>
                <w:b/>
              </w:rPr>
              <w:t xml:space="preserve">M  </w:t>
            </w:r>
            <w:r w:rsidR="00BB23DC" w:rsidRPr="000C76F3">
              <w:rPr>
                <w:rStyle w:val="CheckboxChar"/>
                <w:color w:val="auto"/>
              </w:rPr>
              <w:sym w:font="Wingdings" w:char="F0A8"/>
            </w:r>
            <w:r w:rsidR="00BB23DC" w:rsidRPr="000C76F3">
              <w:rPr>
                <w:b/>
              </w:rPr>
              <w:t xml:space="preserve"> </w:t>
            </w:r>
            <w:r w:rsidR="00BB23DC">
              <w:rPr>
                <w:b/>
              </w:rPr>
              <w:t xml:space="preserve">      </w:t>
            </w:r>
            <w:r w:rsidR="007B04D9" w:rsidRPr="00BB23DC">
              <w:rPr>
                <w:b/>
              </w:rPr>
              <w:t>F</w:t>
            </w:r>
            <w:r w:rsidR="00BB23DC">
              <w:rPr>
                <w:b/>
              </w:rPr>
              <w:t xml:space="preserve">  </w:t>
            </w:r>
            <w:r w:rsidR="00BB23DC" w:rsidRPr="000C76F3">
              <w:rPr>
                <w:rStyle w:val="CheckboxChar"/>
                <w:color w:val="auto"/>
              </w:rPr>
              <w:sym w:font="Wingdings" w:char="F0A8"/>
            </w:r>
          </w:p>
          <w:p w:rsidR="00F52FDA" w:rsidRPr="007B04D9" w:rsidRDefault="00F52FDA" w:rsidP="0024773F"/>
        </w:tc>
      </w:tr>
      <w:tr w:rsidR="0024773F" w:rsidTr="006D747A">
        <w:trPr>
          <w:trHeight w:val="420"/>
        </w:trPr>
        <w:tc>
          <w:tcPr>
            <w:tcW w:w="2060" w:type="dxa"/>
            <w:gridSpan w:val="2"/>
            <w:shd w:val="clear" w:color="auto" w:fill="FFFFFF" w:themeFill="background1"/>
          </w:tcPr>
          <w:p w:rsidR="0024773F" w:rsidRPr="00D73E21" w:rsidRDefault="0024773F" w:rsidP="009159A1">
            <w:r w:rsidRPr="00D73E21">
              <w:t>Address:</w:t>
            </w:r>
          </w:p>
          <w:p w:rsidR="00C37AA9" w:rsidRPr="00D73E21" w:rsidRDefault="00C37AA9" w:rsidP="009159A1"/>
          <w:p w:rsidR="00C37AA9" w:rsidRPr="00D73E21" w:rsidRDefault="00C37AA9" w:rsidP="009159A1">
            <w:pPr>
              <w:rPr>
                <w:rFonts w:cs="Tahoma"/>
              </w:rPr>
            </w:pPr>
          </w:p>
        </w:tc>
        <w:tc>
          <w:tcPr>
            <w:tcW w:w="3761" w:type="dxa"/>
            <w:gridSpan w:val="4"/>
            <w:shd w:val="clear" w:color="auto" w:fill="FFFFFF" w:themeFill="background1"/>
          </w:tcPr>
          <w:p w:rsidR="00C37AA9" w:rsidRPr="00D73E21" w:rsidRDefault="00C37AA9" w:rsidP="00404EFF">
            <w:pPr>
              <w:rPr>
                <w:rFonts w:cs="Tahoma"/>
              </w:rPr>
            </w:pPr>
          </w:p>
        </w:tc>
        <w:tc>
          <w:tcPr>
            <w:tcW w:w="5520" w:type="dxa"/>
            <w:gridSpan w:val="6"/>
            <w:shd w:val="clear" w:color="auto" w:fill="FFFFFF" w:themeFill="background1"/>
          </w:tcPr>
          <w:p w:rsidR="00BC4238" w:rsidRDefault="00BC4238" w:rsidP="00032A13">
            <w:pPr>
              <w:rPr>
                <w:rFonts w:cs="Tahoma"/>
              </w:rPr>
            </w:pPr>
            <w:r>
              <w:rPr>
                <w:rFonts w:cs="Tahoma"/>
              </w:rPr>
              <w:t>Reason for</w:t>
            </w:r>
            <w:r w:rsidR="0082405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referral to MTRR: </w:t>
            </w:r>
          </w:p>
          <w:p w:rsidR="00306BCA" w:rsidRPr="00BC4238" w:rsidRDefault="00306BCA" w:rsidP="00032A13">
            <w:pPr>
              <w:rPr>
                <w:rFonts w:cs="Tahoma"/>
              </w:rPr>
            </w:pPr>
          </w:p>
        </w:tc>
      </w:tr>
      <w:tr w:rsidR="00AB23B3" w:rsidTr="006D747A">
        <w:trPr>
          <w:trHeight w:val="249"/>
        </w:trPr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23B3" w:rsidRPr="00D73E21" w:rsidRDefault="00AB23B3" w:rsidP="009159A1">
            <w:pPr>
              <w:rPr>
                <w:color w:val="92D050"/>
              </w:rPr>
            </w:pPr>
            <w:r w:rsidRPr="00D73E21">
              <w:t>Telephone no: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80E22" w:rsidRDefault="00880E22" w:rsidP="009159A1">
            <w:pPr>
              <w:rPr>
                <w:rFonts w:cs="Tahoma"/>
              </w:rPr>
            </w:pPr>
          </w:p>
          <w:p w:rsidR="00BB4FCB" w:rsidRPr="004A1EE5" w:rsidRDefault="00BB4FCB" w:rsidP="009159A1">
            <w:pPr>
              <w:rPr>
                <w:rFonts w:cs="Tahoma"/>
              </w:rPr>
            </w:pPr>
          </w:p>
        </w:tc>
        <w:tc>
          <w:tcPr>
            <w:tcW w:w="55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AB23B3" w:rsidRPr="00AB23B3" w:rsidRDefault="00AB23B3" w:rsidP="00404EFF">
            <w:pPr>
              <w:rPr>
                <w:rFonts w:cs="Tahoma"/>
                <w:color w:val="92D050"/>
              </w:rPr>
            </w:pPr>
            <w:r w:rsidRPr="00BB23DC">
              <w:rPr>
                <w:rFonts w:cs="Tahoma"/>
              </w:rPr>
              <w:t>Relationship</w:t>
            </w:r>
            <w:r w:rsidR="00090C2C" w:rsidRPr="00824058">
              <w:rPr>
                <w:rFonts w:cs="Tahoma"/>
              </w:rPr>
              <w:t>(to person with memory difficulties)</w:t>
            </w:r>
            <w:r w:rsidRPr="00824058">
              <w:rPr>
                <w:rFonts w:cs="Tahoma"/>
              </w:rPr>
              <w:t>:</w:t>
            </w:r>
          </w:p>
        </w:tc>
      </w:tr>
      <w:tr w:rsidR="003B6387" w:rsidTr="00EF4262">
        <w:trPr>
          <w:trHeight w:val="342"/>
        </w:trPr>
        <w:tc>
          <w:tcPr>
            <w:tcW w:w="1134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77" w:rsidRDefault="00592D77" w:rsidP="003B6387">
            <w:pPr>
              <w:rPr>
                <w:b/>
                <w:sz w:val="24"/>
                <w:szCs w:val="24"/>
              </w:rPr>
            </w:pPr>
          </w:p>
          <w:p w:rsidR="009B5903" w:rsidRDefault="003B6387" w:rsidP="009B5903">
            <w:pPr>
              <w:rPr>
                <w:color w:val="FF0000"/>
                <w:sz w:val="28"/>
                <w:szCs w:val="28"/>
              </w:rPr>
            </w:pPr>
            <w:r w:rsidRPr="00592D77">
              <w:rPr>
                <w:b/>
                <w:sz w:val="28"/>
                <w:szCs w:val="28"/>
              </w:rPr>
              <w:t xml:space="preserve">Complete Section 2 </w:t>
            </w:r>
            <w:r w:rsidR="0037107E">
              <w:rPr>
                <w:b/>
                <w:sz w:val="28"/>
                <w:szCs w:val="28"/>
              </w:rPr>
              <w:t xml:space="preserve">&amp; 3 </w:t>
            </w:r>
            <w:r w:rsidRPr="00592D77">
              <w:rPr>
                <w:sz w:val="28"/>
                <w:szCs w:val="28"/>
              </w:rPr>
              <w:t xml:space="preserve">to refer a </w:t>
            </w:r>
            <w:r w:rsidR="009B5903">
              <w:rPr>
                <w:b/>
                <w:sz w:val="28"/>
                <w:szCs w:val="28"/>
              </w:rPr>
              <w:t>PERSON WITH MEMORY DIFFICULTIES or DEMENTIA</w:t>
            </w:r>
            <w:r w:rsidRPr="00592D77">
              <w:rPr>
                <w:color w:val="FF0000"/>
                <w:sz w:val="28"/>
                <w:szCs w:val="28"/>
              </w:rPr>
              <w:t xml:space="preserve"> </w:t>
            </w:r>
          </w:p>
          <w:p w:rsidR="003B6387" w:rsidRPr="00592D77" w:rsidRDefault="003B6387" w:rsidP="009B5903">
            <w:pPr>
              <w:rPr>
                <w:sz w:val="28"/>
                <w:szCs w:val="28"/>
              </w:rPr>
            </w:pPr>
            <w:proofErr w:type="gramStart"/>
            <w:r w:rsidRPr="00592D77">
              <w:rPr>
                <w:b/>
                <w:sz w:val="28"/>
                <w:szCs w:val="28"/>
                <w:u w:val="single"/>
              </w:rPr>
              <w:t>only</w:t>
            </w:r>
            <w:proofErr w:type="gramEnd"/>
            <w:r w:rsidRPr="00592D77">
              <w:rPr>
                <w:b/>
                <w:sz w:val="28"/>
                <w:szCs w:val="28"/>
                <w:u w:val="single"/>
              </w:rPr>
              <w:t xml:space="preserve"> if</w:t>
            </w:r>
            <w:r w:rsidRPr="00592D77">
              <w:rPr>
                <w:sz w:val="28"/>
                <w:szCs w:val="28"/>
              </w:rPr>
              <w:t xml:space="preserve"> they have given their consent. </w:t>
            </w:r>
            <w:r w:rsidR="009B5903">
              <w:rPr>
                <w:sz w:val="28"/>
                <w:szCs w:val="28"/>
              </w:rPr>
              <w:t>In the absence of their consent, please complete Section 1</w:t>
            </w:r>
            <w:r w:rsidR="0037107E">
              <w:rPr>
                <w:sz w:val="28"/>
                <w:szCs w:val="28"/>
              </w:rPr>
              <w:t xml:space="preserve"> &amp; 3 </w:t>
            </w:r>
            <w:r w:rsidR="009B5903">
              <w:rPr>
                <w:sz w:val="28"/>
                <w:szCs w:val="28"/>
              </w:rPr>
              <w:t>to refer a Carer.</w:t>
            </w:r>
          </w:p>
        </w:tc>
      </w:tr>
      <w:tr w:rsidR="00C37AA9" w:rsidTr="0065532A">
        <w:trPr>
          <w:trHeight w:val="342"/>
        </w:trPr>
        <w:tc>
          <w:tcPr>
            <w:tcW w:w="1134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6C32" w:rsidRPr="00772804" w:rsidRDefault="002E6C32" w:rsidP="00CE7127">
            <w:pPr>
              <w:rPr>
                <w:rFonts w:cs="Tahoma"/>
                <w:b/>
                <w:sz w:val="28"/>
                <w:szCs w:val="28"/>
              </w:rPr>
            </w:pPr>
            <w:r w:rsidRPr="00B011A5">
              <w:rPr>
                <w:rFonts w:cs="Tahoma"/>
                <w:b/>
                <w:color w:val="FF0000"/>
                <w:sz w:val="32"/>
                <w:szCs w:val="32"/>
              </w:rPr>
              <w:t>S</w:t>
            </w:r>
            <w:r w:rsidR="00CE7127" w:rsidRPr="00B011A5">
              <w:rPr>
                <w:rFonts w:cs="Tahoma"/>
                <w:b/>
                <w:color w:val="FF0000"/>
                <w:sz w:val="32"/>
                <w:szCs w:val="32"/>
              </w:rPr>
              <w:t xml:space="preserve">ECTION </w:t>
            </w:r>
            <w:r w:rsidR="00B011A5">
              <w:rPr>
                <w:rFonts w:cs="Tahoma"/>
                <w:b/>
                <w:color w:val="FF0000"/>
                <w:sz w:val="32"/>
                <w:szCs w:val="32"/>
              </w:rPr>
              <w:t>2:</w:t>
            </w:r>
            <w:r w:rsidR="00AB23B3" w:rsidRPr="0017047F">
              <w:rPr>
                <w:rFonts w:cs="Tahoma"/>
                <w:b/>
                <w:color w:val="FF0000"/>
                <w:sz w:val="24"/>
                <w:szCs w:val="24"/>
              </w:rPr>
              <w:t xml:space="preserve"> </w:t>
            </w:r>
            <w:r w:rsidR="00D67F42" w:rsidRPr="0017047F">
              <w:rPr>
                <w:rFonts w:cs="Tahoma"/>
                <w:b/>
                <w:color w:val="FF0000"/>
                <w:sz w:val="24"/>
                <w:szCs w:val="24"/>
              </w:rPr>
              <w:t xml:space="preserve"> </w:t>
            </w:r>
            <w:r w:rsidR="00592D77" w:rsidRPr="0017047F">
              <w:rPr>
                <w:rFonts w:cs="Tahoma"/>
                <w:b/>
                <w:sz w:val="24"/>
                <w:szCs w:val="24"/>
              </w:rPr>
              <w:t xml:space="preserve">  </w:t>
            </w:r>
            <w:r w:rsidR="00506CF8" w:rsidRPr="0017047F">
              <w:rPr>
                <w:b/>
                <w:color w:val="FF0000"/>
                <w:sz w:val="24"/>
                <w:szCs w:val="24"/>
              </w:rPr>
              <w:t xml:space="preserve">Consent Received   Y </w:t>
            </w:r>
            <w:r w:rsidR="00506CF8" w:rsidRPr="0017047F">
              <w:rPr>
                <w:rStyle w:val="CheckboxChar"/>
                <w:b/>
                <w:color w:val="FF0000"/>
                <w:sz w:val="24"/>
                <w:szCs w:val="24"/>
              </w:rPr>
              <w:sym w:font="Wingdings" w:char="F0A8"/>
            </w:r>
            <w:r w:rsidR="00506CF8" w:rsidRPr="0017047F">
              <w:rPr>
                <w:b/>
                <w:color w:val="FF0000"/>
                <w:sz w:val="24"/>
                <w:szCs w:val="24"/>
              </w:rPr>
              <w:t xml:space="preserve">     N  </w:t>
            </w:r>
            <w:r w:rsidR="00506CF8" w:rsidRPr="0017047F">
              <w:rPr>
                <w:rStyle w:val="CheckboxChar"/>
                <w:b/>
                <w:color w:val="FF0000"/>
                <w:sz w:val="24"/>
                <w:szCs w:val="24"/>
              </w:rPr>
              <w:sym w:font="Wingdings" w:char="F0A8"/>
            </w:r>
          </w:p>
        </w:tc>
      </w:tr>
      <w:tr w:rsidR="006D747A" w:rsidTr="006D747A">
        <w:trPr>
          <w:trHeight w:val="265"/>
        </w:trPr>
        <w:tc>
          <w:tcPr>
            <w:tcW w:w="2060" w:type="dxa"/>
            <w:gridSpan w:val="2"/>
            <w:shd w:val="clear" w:color="auto" w:fill="FFFFFF" w:themeFill="background1"/>
          </w:tcPr>
          <w:p w:rsidR="006D747A" w:rsidRDefault="006D747A" w:rsidP="00EE36FB">
            <w:r>
              <w:t>Name:</w:t>
            </w:r>
          </w:p>
          <w:p w:rsidR="006D747A" w:rsidRPr="0037794F" w:rsidRDefault="006D747A" w:rsidP="00EE36FB">
            <w:pPr>
              <w:rPr>
                <w:rFonts w:cs="Tahoma"/>
              </w:rPr>
            </w:pPr>
          </w:p>
        </w:tc>
        <w:tc>
          <w:tcPr>
            <w:tcW w:w="3761" w:type="dxa"/>
            <w:gridSpan w:val="4"/>
            <w:shd w:val="clear" w:color="auto" w:fill="FFFFFF" w:themeFill="background1"/>
          </w:tcPr>
          <w:p w:rsidR="006D747A" w:rsidRPr="0037794F" w:rsidRDefault="006D747A" w:rsidP="00EE36FB">
            <w:pPr>
              <w:rPr>
                <w:rFonts w:cs="Tahoma"/>
              </w:rPr>
            </w:pP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6D747A" w:rsidRDefault="006D747A" w:rsidP="00404EFF">
            <w:pPr>
              <w:rPr>
                <w:rFonts w:cs="Tahoma"/>
              </w:rPr>
            </w:pPr>
            <w:r>
              <w:rPr>
                <w:rFonts w:cs="Tahoma"/>
              </w:rPr>
              <w:t xml:space="preserve">Contact </w:t>
            </w:r>
          </w:p>
          <w:p w:rsidR="006D747A" w:rsidRDefault="00090C2C" w:rsidP="00404EFF">
            <w:pPr>
              <w:rPr>
                <w:rFonts w:cs="Tahoma"/>
              </w:rPr>
            </w:pPr>
            <w:r>
              <w:rPr>
                <w:rFonts w:cs="Tahoma"/>
              </w:rPr>
              <w:t>person’s n</w:t>
            </w:r>
            <w:r w:rsidR="006D747A">
              <w:rPr>
                <w:rFonts w:cs="Tahoma"/>
              </w:rPr>
              <w:t>ame</w:t>
            </w: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6D747A" w:rsidRPr="00AB23B3" w:rsidRDefault="006D747A" w:rsidP="00404EFF"/>
        </w:tc>
      </w:tr>
      <w:tr w:rsidR="006D747A" w:rsidTr="006D747A">
        <w:trPr>
          <w:trHeight w:val="529"/>
        </w:trPr>
        <w:tc>
          <w:tcPr>
            <w:tcW w:w="2060" w:type="dxa"/>
            <w:gridSpan w:val="2"/>
            <w:shd w:val="clear" w:color="auto" w:fill="FFFFFF" w:themeFill="background1"/>
          </w:tcPr>
          <w:p w:rsidR="006D747A" w:rsidRPr="0037794F" w:rsidRDefault="006D747A" w:rsidP="00EE36FB">
            <w:pPr>
              <w:rPr>
                <w:rFonts w:cs="Tahoma"/>
              </w:rPr>
            </w:pPr>
            <w:r w:rsidRPr="0037794F">
              <w:t>Address:</w:t>
            </w:r>
          </w:p>
        </w:tc>
        <w:tc>
          <w:tcPr>
            <w:tcW w:w="3761" w:type="dxa"/>
            <w:gridSpan w:val="4"/>
            <w:shd w:val="clear" w:color="auto" w:fill="FFFFFF" w:themeFill="background1"/>
          </w:tcPr>
          <w:p w:rsidR="006D747A" w:rsidRDefault="006D747A" w:rsidP="00590B3F">
            <w:pPr>
              <w:tabs>
                <w:tab w:val="left" w:pos="1096"/>
              </w:tabs>
              <w:rPr>
                <w:rFonts w:cs="Tahoma"/>
              </w:rPr>
            </w:pPr>
          </w:p>
          <w:p w:rsidR="006D747A" w:rsidRDefault="006D747A" w:rsidP="00EE36FB">
            <w:pPr>
              <w:rPr>
                <w:rFonts w:cs="Tahoma"/>
              </w:rPr>
            </w:pPr>
          </w:p>
        </w:tc>
        <w:tc>
          <w:tcPr>
            <w:tcW w:w="2118" w:type="dxa"/>
            <w:gridSpan w:val="3"/>
            <w:shd w:val="clear" w:color="auto" w:fill="FFFFFF" w:themeFill="background1"/>
          </w:tcPr>
          <w:p w:rsidR="006D747A" w:rsidRDefault="00090C2C" w:rsidP="006D747A">
            <w:pPr>
              <w:rPr>
                <w:rFonts w:cs="Tahoma"/>
              </w:rPr>
            </w:pPr>
            <w:r>
              <w:rPr>
                <w:rFonts w:cs="Tahoma"/>
              </w:rPr>
              <w:t>Contact person’s r</w:t>
            </w:r>
            <w:r w:rsidR="006D747A">
              <w:rPr>
                <w:rFonts w:cs="Tahoma"/>
              </w:rPr>
              <w:t>elationship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6D747A" w:rsidRDefault="006D747A" w:rsidP="006D747A">
            <w:pPr>
              <w:rPr>
                <w:rFonts w:cs="Tahoma"/>
              </w:rPr>
            </w:pPr>
          </w:p>
        </w:tc>
      </w:tr>
      <w:tr w:rsidR="001C1F1F" w:rsidTr="006D747A">
        <w:trPr>
          <w:trHeight w:val="529"/>
        </w:trPr>
        <w:tc>
          <w:tcPr>
            <w:tcW w:w="2060" w:type="dxa"/>
            <w:gridSpan w:val="2"/>
            <w:shd w:val="clear" w:color="auto" w:fill="FFFFFF" w:themeFill="background1"/>
          </w:tcPr>
          <w:p w:rsidR="00367DBD" w:rsidRPr="00780D4C" w:rsidRDefault="006D747A" w:rsidP="00592D77">
            <w:pPr>
              <w:rPr>
                <w:rFonts w:cs="Tahoma"/>
              </w:rPr>
            </w:pPr>
            <w:r>
              <w:rPr>
                <w:rFonts w:cs="Tahoma"/>
              </w:rPr>
              <w:t>Telephone No:</w:t>
            </w:r>
          </w:p>
        </w:tc>
        <w:tc>
          <w:tcPr>
            <w:tcW w:w="3761" w:type="dxa"/>
            <w:gridSpan w:val="4"/>
            <w:shd w:val="clear" w:color="auto" w:fill="FFFFFF" w:themeFill="background1"/>
          </w:tcPr>
          <w:p w:rsidR="005B21F8" w:rsidRPr="009411DC" w:rsidRDefault="00723F92" w:rsidP="009159A1">
            <w:pPr>
              <w:rPr>
                <w:rFonts w:cs="Tahoma"/>
              </w:rPr>
            </w:pP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5B21F8" w:rsidRDefault="006B5E47" w:rsidP="006D747A">
            <w:pPr>
              <w:ind w:left="-95"/>
            </w:pPr>
            <w:r>
              <w:t xml:space="preserve"> </w:t>
            </w:r>
            <w:r w:rsidR="00090C2C">
              <w:t>Contact p</w:t>
            </w:r>
            <w:r w:rsidR="006D747A">
              <w:t>erson’s</w:t>
            </w:r>
          </w:p>
          <w:p w:rsidR="006D747A" w:rsidRPr="0037794F" w:rsidRDefault="006D747A" w:rsidP="006D747A">
            <w:pPr>
              <w:ind w:left="-95"/>
              <w:rPr>
                <w:rFonts w:cs="Tahoma"/>
              </w:rPr>
            </w:pPr>
            <w:r>
              <w:t xml:space="preserve"> telephone no</w:t>
            </w: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B553B5" w:rsidRDefault="00723F92" w:rsidP="009159A1">
            <w:pPr>
              <w:rPr>
                <w:rFonts w:cs="Tahoma"/>
              </w:rPr>
            </w:pPr>
          </w:p>
        </w:tc>
      </w:tr>
      <w:tr w:rsidR="001C1F1F" w:rsidTr="006D747A">
        <w:trPr>
          <w:trHeight w:val="249"/>
        </w:trPr>
        <w:tc>
          <w:tcPr>
            <w:tcW w:w="2060" w:type="dxa"/>
            <w:gridSpan w:val="2"/>
            <w:shd w:val="clear" w:color="auto" w:fill="FFFFFF" w:themeFill="background1"/>
          </w:tcPr>
          <w:p w:rsidR="005B21F8" w:rsidRPr="00367DBD" w:rsidRDefault="006D747A" w:rsidP="009159A1">
            <w:pPr>
              <w:rPr>
                <w:rFonts w:cs="Tahoma"/>
              </w:rPr>
            </w:pPr>
            <w:r>
              <w:rPr>
                <w:rFonts w:cs="Tahoma"/>
              </w:rPr>
              <w:t>DOB:</w:t>
            </w:r>
          </w:p>
        </w:tc>
        <w:tc>
          <w:tcPr>
            <w:tcW w:w="3761" w:type="dxa"/>
            <w:gridSpan w:val="4"/>
            <w:shd w:val="clear" w:color="auto" w:fill="FFFFFF" w:themeFill="background1"/>
          </w:tcPr>
          <w:p w:rsidR="005B21F8" w:rsidRDefault="00723F92" w:rsidP="009159A1">
            <w:pPr>
              <w:rPr>
                <w:rFonts w:cs="Tahoma"/>
              </w:rPr>
            </w:pPr>
          </w:p>
          <w:p w:rsidR="00BB4FCB" w:rsidRPr="009411DC" w:rsidRDefault="00BB4FCB" w:rsidP="009159A1">
            <w:pPr>
              <w:rPr>
                <w:rFonts w:cs="Tahoma"/>
              </w:rPr>
            </w:pP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5B21F8" w:rsidRPr="0037794F" w:rsidRDefault="006D747A" w:rsidP="00911296">
            <w:r>
              <w:t xml:space="preserve">GP Name &amp; </w:t>
            </w:r>
            <w:r w:rsidRPr="0037794F">
              <w:t>Address:</w:t>
            </w:r>
          </w:p>
        </w:tc>
        <w:tc>
          <w:tcPr>
            <w:tcW w:w="3405" w:type="dxa"/>
            <w:gridSpan w:val="3"/>
            <w:shd w:val="clear" w:color="auto" w:fill="FFFFFF" w:themeFill="background1"/>
          </w:tcPr>
          <w:p w:rsidR="005B21F8" w:rsidRDefault="00723F92" w:rsidP="009159A1">
            <w:pPr>
              <w:rPr>
                <w:rFonts w:cs="Tahoma"/>
              </w:rPr>
            </w:pPr>
          </w:p>
        </w:tc>
      </w:tr>
      <w:tr w:rsidR="001C1F1F" w:rsidTr="006D747A">
        <w:trPr>
          <w:trHeight w:val="265"/>
        </w:trPr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21F8" w:rsidRPr="00367DBD" w:rsidRDefault="006D747A" w:rsidP="009159A1">
            <w:pPr>
              <w:rPr>
                <w:rFonts w:cs="Tahoma"/>
              </w:rPr>
            </w:pPr>
            <w:r>
              <w:rPr>
                <w:rFonts w:cs="Tahoma"/>
              </w:rPr>
              <w:t>Age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B21F8" w:rsidRDefault="00723F92" w:rsidP="009159A1">
            <w:pPr>
              <w:rPr>
                <w:rFonts w:cs="Tahoma"/>
              </w:rPr>
            </w:pPr>
          </w:p>
          <w:p w:rsidR="00BB4FCB" w:rsidRPr="009411DC" w:rsidRDefault="00BB4FCB" w:rsidP="009159A1">
            <w:pPr>
              <w:rPr>
                <w:rFonts w:cs="Tahoma"/>
              </w:rPr>
            </w:pP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B21F8" w:rsidRPr="0037794F" w:rsidRDefault="006D747A" w:rsidP="009159A1">
            <w:r>
              <w:t>Consultant name:</w:t>
            </w:r>
          </w:p>
        </w:tc>
        <w:tc>
          <w:tcPr>
            <w:tcW w:w="34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B21F8" w:rsidRDefault="00723F92" w:rsidP="009159A1">
            <w:pPr>
              <w:rPr>
                <w:rFonts w:cs="Tahoma"/>
              </w:rPr>
            </w:pPr>
          </w:p>
        </w:tc>
      </w:tr>
      <w:tr w:rsidR="007E0A0B" w:rsidTr="0065532A">
        <w:trPr>
          <w:trHeight w:val="405"/>
        </w:trPr>
        <w:tc>
          <w:tcPr>
            <w:tcW w:w="11341" w:type="dxa"/>
            <w:gridSpan w:val="12"/>
            <w:shd w:val="clear" w:color="auto" w:fill="FFFFFF" w:themeFill="background1"/>
          </w:tcPr>
          <w:p w:rsidR="005B21F8" w:rsidRPr="00BB23DC" w:rsidRDefault="00BC4238" w:rsidP="00934F35">
            <w:pPr>
              <w:spacing w:after="120"/>
              <w:rPr>
                <w:b/>
                <w:sz w:val="24"/>
                <w:szCs w:val="24"/>
              </w:rPr>
            </w:pPr>
            <w:r w:rsidRPr="00BB23DC">
              <w:rPr>
                <w:b/>
                <w:sz w:val="24"/>
                <w:szCs w:val="24"/>
              </w:rPr>
              <w:t>R</w:t>
            </w:r>
            <w:r w:rsidRPr="00592D77">
              <w:rPr>
                <w:b/>
                <w:sz w:val="28"/>
                <w:szCs w:val="28"/>
              </w:rPr>
              <w:t>egarding the p</w:t>
            </w:r>
            <w:r w:rsidR="00543F1F" w:rsidRPr="00592D77">
              <w:rPr>
                <w:b/>
                <w:sz w:val="28"/>
                <w:szCs w:val="28"/>
              </w:rPr>
              <w:t>erson with m</w:t>
            </w:r>
            <w:r w:rsidR="002C27F1" w:rsidRPr="00592D77">
              <w:rPr>
                <w:b/>
                <w:sz w:val="28"/>
                <w:szCs w:val="28"/>
              </w:rPr>
              <w:t>emory difficulties please comment on the following</w:t>
            </w:r>
            <w:r w:rsidR="002C27F1" w:rsidRPr="00BB23DC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2D567F" w:rsidTr="006D747A">
        <w:trPr>
          <w:trHeight w:val="529"/>
        </w:trPr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7794F" w:rsidRDefault="0037794F" w:rsidP="009159A1">
            <w:r>
              <w:t xml:space="preserve">Lives Alone?   </w:t>
            </w:r>
            <w:r w:rsidRPr="0037351A">
              <w:rPr>
                <w:rFonts w:cs="Tahoma"/>
                <w:b/>
              </w:rPr>
              <w:t>√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7794F" w:rsidRDefault="0037794F" w:rsidP="00404EFF">
            <w:pPr>
              <w:rPr>
                <w:rFonts w:cs="Tahoma"/>
              </w:rPr>
            </w:pPr>
            <w:r>
              <w:t xml:space="preserve">Yes   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7794F" w:rsidRDefault="0037794F" w:rsidP="009159A1">
            <w:pPr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794F" w:rsidRPr="00BB23DC" w:rsidRDefault="006B5E47" w:rsidP="00117707">
            <w:pPr>
              <w:ind w:left="-95"/>
            </w:pPr>
            <w:r>
              <w:t xml:space="preserve"> </w:t>
            </w:r>
            <w:r w:rsidR="0037794F" w:rsidRPr="00BB23DC">
              <w:t>With whom</w:t>
            </w:r>
            <w:r w:rsidR="00F52557" w:rsidRPr="00BB23DC">
              <w:t xml:space="preserve">/ </w:t>
            </w:r>
            <w:r>
              <w:t xml:space="preserve">  </w:t>
            </w:r>
            <w:r w:rsidR="00F52557" w:rsidRPr="00BB23DC">
              <w:t>Details</w:t>
            </w:r>
            <w:r w:rsidR="0037794F" w:rsidRPr="00BB23DC">
              <w:t>?</w:t>
            </w:r>
          </w:p>
        </w:tc>
        <w:tc>
          <w:tcPr>
            <w:tcW w:w="39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7794F" w:rsidRDefault="0037794F" w:rsidP="00934F35">
            <w:pPr>
              <w:rPr>
                <w:rFonts w:cs="Tahoma"/>
              </w:rPr>
            </w:pPr>
          </w:p>
        </w:tc>
      </w:tr>
      <w:tr w:rsidR="001C1F1F" w:rsidTr="006D747A">
        <w:trPr>
          <w:trHeight w:val="386"/>
        </w:trPr>
        <w:tc>
          <w:tcPr>
            <w:tcW w:w="582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911296" w:rsidRPr="00FB581C" w:rsidRDefault="0037351A" w:rsidP="002E3F67">
            <w:pPr>
              <w:rPr>
                <w:rFonts w:cs="Tahoma"/>
                <w:b/>
              </w:rPr>
            </w:pPr>
            <w:r w:rsidRPr="00BB23DC">
              <w:rPr>
                <w:b/>
              </w:rPr>
              <w:t>Services availed of at present</w:t>
            </w:r>
            <w:r w:rsidR="002E3F67" w:rsidRPr="00BB23DC">
              <w:rPr>
                <w:b/>
              </w:rPr>
              <w:t xml:space="preserve"> if any</w:t>
            </w:r>
            <w:r w:rsidRPr="00BB23DC">
              <w:rPr>
                <w:b/>
              </w:rPr>
              <w:t>:</w:t>
            </w:r>
            <w:r w:rsidR="002C27F1">
              <w:t xml:space="preserve">   </w:t>
            </w:r>
            <w:r w:rsidRPr="0037351A">
              <w:rPr>
                <w:rFonts w:cs="Tahoma"/>
                <w:b/>
              </w:rPr>
              <w:t>√</w:t>
            </w:r>
            <w:r w:rsidR="00FB581C">
              <w:rPr>
                <w:rFonts w:cs="Tahoma"/>
                <w:b/>
              </w:rPr>
              <w:t xml:space="preserve">    </w:t>
            </w:r>
            <w:r w:rsidR="002E3F67">
              <w:rPr>
                <w:rFonts w:cs="Tahoma"/>
                <w:b/>
              </w:rPr>
              <w:t xml:space="preserve">            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96" w:rsidRDefault="002C27F1" w:rsidP="009159A1">
            <w:r>
              <w:t>Homecare</w:t>
            </w:r>
            <w:r w:rsidR="0037794F">
              <w:t xml:space="preserve">   </w:t>
            </w:r>
            <w:r w:rsidR="0037794F" w:rsidRPr="00D4045E">
              <w:rPr>
                <w:rStyle w:val="CheckboxChar"/>
              </w:rPr>
              <w:sym w:font="Wingdings" w:char="F0A8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96" w:rsidRDefault="002C27F1" w:rsidP="0037794F">
            <w:pPr>
              <w:rPr>
                <w:rFonts w:cs="Tahoma"/>
              </w:rPr>
            </w:pPr>
            <w:r>
              <w:t xml:space="preserve">Day Centre  </w:t>
            </w:r>
            <w:r w:rsidR="0037794F" w:rsidRPr="0037794F">
              <w:t xml:space="preserve">   </w:t>
            </w:r>
            <w:r w:rsidR="0037794F" w:rsidRPr="00D4045E">
              <w:rPr>
                <w:rStyle w:val="CheckboxChar"/>
              </w:rPr>
              <w:sym w:font="Wingdings" w:char="F0A8"/>
            </w:r>
            <w:r w:rsidR="0037794F" w:rsidRPr="0037794F">
              <w:t xml:space="preserve"> </w:t>
            </w:r>
            <w:r>
              <w:t xml:space="preserve">             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1296" w:rsidRDefault="002C27F1" w:rsidP="009159A1">
            <w:pPr>
              <w:rPr>
                <w:rStyle w:val="CheckboxChar"/>
              </w:rPr>
            </w:pPr>
            <w:r>
              <w:t>Respite Care</w:t>
            </w:r>
            <w:r w:rsidR="0037794F">
              <w:t xml:space="preserve">  </w:t>
            </w:r>
            <w:r w:rsidR="0037794F" w:rsidRPr="00D4045E">
              <w:rPr>
                <w:rStyle w:val="CheckboxChar"/>
              </w:rPr>
              <w:sym w:font="Wingdings" w:char="F0A8"/>
            </w:r>
          </w:p>
          <w:p w:rsidR="009E6B90" w:rsidRDefault="009E6B90" w:rsidP="009159A1">
            <w:pPr>
              <w:rPr>
                <w:rFonts w:cs="Tahoma"/>
              </w:rPr>
            </w:pPr>
          </w:p>
        </w:tc>
      </w:tr>
      <w:tr w:rsidR="004B11D4" w:rsidTr="009729E2">
        <w:trPr>
          <w:trHeight w:val="529"/>
        </w:trPr>
        <w:tc>
          <w:tcPr>
            <w:tcW w:w="11341" w:type="dxa"/>
            <w:gridSpan w:val="12"/>
            <w:shd w:val="clear" w:color="auto" w:fill="FFFFFF" w:themeFill="background1"/>
          </w:tcPr>
          <w:p w:rsidR="004B11D4" w:rsidRDefault="004B11D4" w:rsidP="002E3F67">
            <w:pPr>
              <w:rPr>
                <w:b/>
              </w:rPr>
            </w:pPr>
            <w:r w:rsidRPr="00BB23DC">
              <w:rPr>
                <w:b/>
              </w:rPr>
              <w:t xml:space="preserve">Other professionals involved </w:t>
            </w:r>
            <w:r w:rsidRPr="00BB23DC">
              <w:rPr>
                <w:b/>
                <w:i/>
              </w:rPr>
              <w:t>(Please list)</w:t>
            </w:r>
            <w:r w:rsidRPr="00BB23DC">
              <w:rPr>
                <w:b/>
              </w:rPr>
              <w:t xml:space="preserve"> :</w:t>
            </w:r>
            <w:r>
              <w:rPr>
                <w:b/>
              </w:rPr>
              <w:t xml:space="preserve"> </w:t>
            </w:r>
          </w:p>
          <w:p w:rsidR="004B11D4" w:rsidRDefault="004B11D4" w:rsidP="009159A1"/>
        </w:tc>
      </w:tr>
      <w:tr w:rsidR="0037351A" w:rsidTr="0065532A">
        <w:trPr>
          <w:trHeight w:val="70"/>
        </w:trPr>
        <w:tc>
          <w:tcPr>
            <w:tcW w:w="11341" w:type="dxa"/>
            <w:gridSpan w:val="12"/>
            <w:shd w:val="clear" w:color="auto" w:fill="FFFFFF" w:themeFill="background1"/>
          </w:tcPr>
          <w:p w:rsidR="00693FF4" w:rsidRDefault="002E3F67" w:rsidP="00693FF4">
            <w:pPr>
              <w:pStyle w:val="NoSpacing"/>
              <w:rPr>
                <w:b/>
              </w:rPr>
            </w:pPr>
            <w:r w:rsidRPr="004B11D4">
              <w:rPr>
                <w:b/>
              </w:rPr>
              <w:t>Relevant Medical History</w:t>
            </w:r>
            <w:r w:rsidR="0037351A" w:rsidRPr="004B11D4">
              <w:rPr>
                <w:b/>
              </w:rPr>
              <w:t xml:space="preserve"> of Person with memory</w:t>
            </w:r>
            <w:r w:rsidR="00543F1F" w:rsidRPr="004B11D4">
              <w:rPr>
                <w:b/>
              </w:rPr>
              <w:t xml:space="preserve"> difficulties</w:t>
            </w:r>
            <w:r w:rsidR="00CC6FC2" w:rsidRPr="004B11D4">
              <w:rPr>
                <w:b/>
              </w:rPr>
              <w:t>:</w:t>
            </w:r>
          </w:p>
          <w:p w:rsidR="004B11D4" w:rsidRPr="004B11D4" w:rsidRDefault="004B11D4" w:rsidP="00693FF4">
            <w:pPr>
              <w:pStyle w:val="NoSpacing"/>
              <w:rPr>
                <w:b/>
              </w:rPr>
            </w:pPr>
          </w:p>
          <w:p w:rsidR="004B11D4" w:rsidRDefault="004B11D4" w:rsidP="00693FF4">
            <w:pPr>
              <w:pStyle w:val="NoSpacing"/>
              <w:rPr>
                <w:b/>
                <w:color w:val="FF0000"/>
              </w:rPr>
            </w:pPr>
          </w:p>
          <w:p w:rsidR="004B11D4" w:rsidRDefault="004B11D4" w:rsidP="00693FF4">
            <w:pPr>
              <w:pStyle w:val="NoSpacing"/>
              <w:rPr>
                <w:color w:val="FF0000"/>
              </w:rPr>
            </w:pPr>
          </w:p>
          <w:p w:rsidR="00090C2C" w:rsidRPr="004B11D4" w:rsidRDefault="00090C2C" w:rsidP="00693FF4">
            <w:pPr>
              <w:pStyle w:val="NoSpacing"/>
              <w:rPr>
                <w:color w:val="FF0000"/>
              </w:rPr>
            </w:pPr>
          </w:p>
          <w:p w:rsidR="00693FF4" w:rsidRPr="002E032A" w:rsidRDefault="00693FF4" w:rsidP="00693FF4">
            <w:pPr>
              <w:pStyle w:val="NoSpacing"/>
            </w:pPr>
          </w:p>
        </w:tc>
      </w:tr>
      <w:tr w:rsidR="00332C5F" w:rsidRPr="00D32C2A" w:rsidTr="0065532A">
        <w:trPr>
          <w:trHeight w:val="300"/>
        </w:trPr>
        <w:tc>
          <w:tcPr>
            <w:tcW w:w="11341" w:type="dxa"/>
            <w:gridSpan w:val="12"/>
            <w:shd w:val="clear" w:color="auto" w:fill="FFFFFF" w:themeFill="background1"/>
          </w:tcPr>
          <w:p w:rsidR="004B11D4" w:rsidRDefault="00332C5F" w:rsidP="009E6B90">
            <w:pPr>
              <w:rPr>
                <w:b/>
              </w:rPr>
            </w:pPr>
            <w:r w:rsidRPr="00D32C2A">
              <w:rPr>
                <w:b/>
              </w:rPr>
              <w:t xml:space="preserve">Diagnosis of Dementia:  </w:t>
            </w:r>
            <w:r w:rsidRPr="00D32C2A">
              <w:t xml:space="preserve">Yes  /  </w:t>
            </w:r>
            <w:r w:rsidR="002F34D1">
              <w:t xml:space="preserve"> </w:t>
            </w:r>
            <w:r w:rsidRPr="00D32C2A">
              <w:t>No</w:t>
            </w:r>
            <w:r w:rsidRPr="00D32C2A">
              <w:rPr>
                <w:b/>
              </w:rPr>
              <w:t xml:space="preserve">         </w:t>
            </w:r>
            <w:r w:rsidR="004E73AD" w:rsidRPr="00D32C2A">
              <w:rPr>
                <w:b/>
              </w:rPr>
              <w:t xml:space="preserve">             </w:t>
            </w:r>
            <w:r w:rsidRPr="00D32C2A">
              <w:t xml:space="preserve">Date of Diagnosis:                           </w:t>
            </w:r>
            <w:r w:rsidR="004E73AD" w:rsidRPr="00D32C2A">
              <w:t xml:space="preserve"> </w:t>
            </w:r>
            <w:r w:rsidRPr="00D32C2A">
              <w:t>Subtype if Known :</w:t>
            </w:r>
            <w:r w:rsidRPr="00D32C2A">
              <w:rPr>
                <w:b/>
              </w:rPr>
              <w:t xml:space="preserve">      </w:t>
            </w:r>
          </w:p>
          <w:p w:rsidR="00332C5F" w:rsidRPr="00D32C2A" w:rsidRDefault="00332C5F" w:rsidP="009E6B90">
            <w:pPr>
              <w:rPr>
                <w:b/>
              </w:rPr>
            </w:pPr>
            <w:r w:rsidRPr="00D32C2A">
              <w:rPr>
                <w:b/>
              </w:rPr>
              <w:t xml:space="preserve">     </w:t>
            </w:r>
          </w:p>
        </w:tc>
      </w:tr>
      <w:tr w:rsidR="0037351A" w:rsidTr="0065532A">
        <w:trPr>
          <w:trHeight w:val="70"/>
        </w:trPr>
        <w:tc>
          <w:tcPr>
            <w:tcW w:w="11341" w:type="dxa"/>
            <w:gridSpan w:val="12"/>
            <w:shd w:val="clear" w:color="auto" w:fill="FFFFFF" w:themeFill="background1"/>
          </w:tcPr>
          <w:p w:rsidR="0037351A" w:rsidRDefault="00820396" w:rsidP="00404EFF">
            <w:pPr>
              <w:rPr>
                <w:b/>
              </w:rPr>
            </w:pPr>
            <w:r>
              <w:rPr>
                <w:b/>
              </w:rPr>
              <w:t>Reason for Referral</w:t>
            </w:r>
            <w:r w:rsidR="00332C5F">
              <w:rPr>
                <w:b/>
              </w:rPr>
              <w:t>:</w:t>
            </w:r>
            <w:r w:rsidR="00306BCA">
              <w:rPr>
                <w:b/>
              </w:rPr>
              <w:t xml:space="preserve"> </w:t>
            </w:r>
          </w:p>
          <w:p w:rsidR="0037107E" w:rsidRDefault="0037107E" w:rsidP="00404EFF">
            <w:pPr>
              <w:rPr>
                <w:b/>
              </w:rPr>
            </w:pPr>
          </w:p>
          <w:p w:rsidR="0037107E" w:rsidRDefault="0037107E" w:rsidP="00404EFF">
            <w:pPr>
              <w:rPr>
                <w:b/>
              </w:rPr>
            </w:pPr>
          </w:p>
          <w:p w:rsidR="0037107E" w:rsidRDefault="0037107E" w:rsidP="00404EFF">
            <w:pPr>
              <w:rPr>
                <w:b/>
              </w:rPr>
            </w:pPr>
          </w:p>
          <w:p w:rsidR="00090C2C" w:rsidRPr="00600113" w:rsidRDefault="00090C2C" w:rsidP="00404EFF">
            <w:pPr>
              <w:rPr>
                <w:b/>
              </w:rPr>
            </w:pPr>
          </w:p>
        </w:tc>
      </w:tr>
      <w:tr w:rsidR="00E13449" w:rsidTr="0065532A">
        <w:trPr>
          <w:trHeight w:val="384"/>
        </w:trPr>
        <w:tc>
          <w:tcPr>
            <w:tcW w:w="11341" w:type="dxa"/>
            <w:gridSpan w:val="12"/>
            <w:shd w:val="clear" w:color="auto" w:fill="FFFFFF" w:themeFill="background1"/>
          </w:tcPr>
          <w:p w:rsidR="0037107E" w:rsidRPr="0037107E" w:rsidRDefault="004B11D4" w:rsidP="0037107E">
            <w:pPr>
              <w:spacing w:after="120"/>
              <w:rPr>
                <w:b/>
              </w:rPr>
            </w:pPr>
            <w:r>
              <w:br w:type="page"/>
            </w:r>
            <w:r w:rsidR="0037107E" w:rsidRPr="0037107E">
              <w:rPr>
                <w:b/>
              </w:rPr>
              <w:t>Other relevant information:</w:t>
            </w:r>
          </w:p>
          <w:p w:rsidR="0037107E" w:rsidRDefault="0037107E" w:rsidP="00AF61D4">
            <w:pPr>
              <w:spacing w:after="120"/>
              <w:jc w:val="right"/>
              <w:rPr>
                <w:b/>
                <w:color w:val="FF0000"/>
                <w:sz w:val="28"/>
                <w:szCs w:val="28"/>
              </w:rPr>
            </w:pPr>
          </w:p>
          <w:p w:rsidR="0037107E" w:rsidRDefault="0037107E" w:rsidP="0037107E">
            <w:pPr>
              <w:spacing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13449" w:rsidRPr="0037107E" w:rsidRDefault="00E13449" w:rsidP="0037107E">
            <w:pPr>
              <w:spacing w:after="120"/>
              <w:jc w:val="center"/>
            </w:pPr>
            <w:r w:rsidRPr="009B5903">
              <w:rPr>
                <w:b/>
                <w:color w:val="FF0000"/>
                <w:sz w:val="28"/>
                <w:szCs w:val="28"/>
              </w:rPr>
              <w:t>Cognitive assessment scores</w:t>
            </w:r>
            <w:r w:rsidRPr="00BB4FCB">
              <w:rPr>
                <w:b/>
                <w:color w:val="FF0000"/>
              </w:rPr>
              <w:t xml:space="preserve"> </w:t>
            </w:r>
            <w:r w:rsidRPr="000C76F3">
              <w:rPr>
                <w:b/>
              </w:rPr>
              <w:t>(</w:t>
            </w:r>
            <w:r w:rsidRPr="000C76F3">
              <w:rPr>
                <w:b/>
                <w:i/>
                <w:sz w:val="20"/>
                <w:szCs w:val="20"/>
              </w:rPr>
              <w:t>if available</w:t>
            </w:r>
            <w:r w:rsidRPr="000C76F3">
              <w:rPr>
                <w:b/>
              </w:rPr>
              <w:t>)</w:t>
            </w:r>
          </w:p>
        </w:tc>
      </w:tr>
      <w:tr w:rsidR="002D567F" w:rsidTr="006D747A">
        <w:trPr>
          <w:trHeight w:val="1449"/>
        </w:trPr>
        <w:tc>
          <w:tcPr>
            <w:tcW w:w="19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3449" w:rsidRDefault="00FB14E3" w:rsidP="002A5984">
            <w:pPr>
              <w:rPr>
                <w:b/>
                <w:sz w:val="20"/>
                <w:szCs w:val="20"/>
              </w:rPr>
            </w:pPr>
            <w:r w:rsidRPr="002A5984">
              <w:rPr>
                <w:b/>
                <w:sz w:val="20"/>
                <w:szCs w:val="20"/>
              </w:rPr>
              <w:lastRenderedPageBreak/>
              <w:t>Assessment type</w:t>
            </w:r>
          </w:p>
          <w:p w:rsidR="002A5984" w:rsidRDefault="002A5984" w:rsidP="002A5984">
            <w:pPr>
              <w:rPr>
                <w:b/>
                <w:sz w:val="20"/>
                <w:szCs w:val="20"/>
              </w:rPr>
            </w:pPr>
          </w:p>
          <w:p w:rsidR="002A5984" w:rsidRDefault="002A5984" w:rsidP="002A598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Folstein</w:t>
            </w:r>
            <w:proofErr w:type="spellEnd"/>
            <w:r>
              <w:rPr>
                <w:i/>
                <w:sz w:val="20"/>
                <w:szCs w:val="20"/>
              </w:rPr>
              <w:t xml:space="preserve"> MMSE</w:t>
            </w:r>
          </w:p>
          <w:p w:rsidR="002A5984" w:rsidRDefault="002A5984" w:rsidP="002A5984">
            <w:pPr>
              <w:rPr>
                <w:i/>
                <w:sz w:val="20"/>
                <w:szCs w:val="20"/>
              </w:rPr>
            </w:pPr>
          </w:p>
          <w:p w:rsidR="002A5984" w:rsidRPr="002A5984" w:rsidRDefault="002A5984" w:rsidP="002A59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CA</w:t>
            </w:r>
          </w:p>
        </w:tc>
        <w:tc>
          <w:tcPr>
            <w:tcW w:w="1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E13449" w:rsidRDefault="00E13449" w:rsidP="007341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</w:p>
          <w:p w:rsidR="00E13449" w:rsidRPr="002A5984" w:rsidRDefault="002A5984" w:rsidP="002A5984">
            <w:pPr>
              <w:pStyle w:val="NoSpacing"/>
              <w:jc w:val="center"/>
              <w:rPr>
                <w:i/>
              </w:rPr>
            </w:pPr>
            <w:r w:rsidRPr="002A5984">
              <w:rPr>
                <w:i/>
              </w:rPr>
              <w:t>/30</w:t>
            </w:r>
          </w:p>
          <w:p w:rsidR="002A5984" w:rsidRDefault="002A5984" w:rsidP="002A5984">
            <w:pPr>
              <w:pStyle w:val="NoSpacing"/>
              <w:jc w:val="center"/>
            </w:pPr>
          </w:p>
          <w:p w:rsidR="002A5984" w:rsidRPr="002A5984" w:rsidRDefault="002A5984" w:rsidP="002A5984">
            <w:pPr>
              <w:pStyle w:val="NoSpacing"/>
              <w:jc w:val="center"/>
              <w:rPr>
                <w:i/>
              </w:rPr>
            </w:pPr>
            <w:r w:rsidRPr="002A5984">
              <w:rPr>
                <w:i/>
              </w:rPr>
              <w:t>/30</w:t>
            </w:r>
          </w:p>
        </w:tc>
        <w:tc>
          <w:tcPr>
            <w:tcW w:w="18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80DE9" w:rsidRPr="0077270A" w:rsidRDefault="00AC39E4" w:rsidP="0077270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  <w:p w:rsidR="002A5984" w:rsidRPr="00180DE9" w:rsidRDefault="002A5984" w:rsidP="00B13943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13449" w:rsidRDefault="00E13449" w:rsidP="00E13449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type</w:t>
            </w:r>
          </w:p>
          <w:p w:rsidR="002A5984" w:rsidRPr="002A5984" w:rsidRDefault="002A5984" w:rsidP="002A5984">
            <w:pPr>
              <w:spacing w:after="12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ddenbrooks</w:t>
            </w:r>
            <w:proofErr w:type="spellEnd"/>
            <w:r>
              <w:rPr>
                <w:i/>
                <w:sz w:val="20"/>
                <w:szCs w:val="20"/>
              </w:rPr>
              <w:t xml:space="preserve"> Cognitive </w:t>
            </w:r>
            <w:r w:rsidR="00934F35">
              <w:rPr>
                <w:i/>
                <w:sz w:val="20"/>
                <w:szCs w:val="20"/>
              </w:rPr>
              <w:t>Evaluation III</w:t>
            </w:r>
          </w:p>
          <w:p w:rsidR="00E13449" w:rsidRPr="00E13449" w:rsidRDefault="00E13449" w:rsidP="00E134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E13449" w:rsidRDefault="00E13449" w:rsidP="00E1344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13449">
              <w:rPr>
                <w:b/>
                <w:sz w:val="20"/>
                <w:szCs w:val="20"/>
              </w:rPr>
              <w:t>Score</w:t>
            </w:r>
          </w:p>
          <w:p w:rsidR="00E13449" w:rsidRDefault="00E13449" w:rsidP="00E13449">
            <w:pPr>
              <w:pStyle w:val="NoSpacing"/>
            </w:pPr>
          </w:p>
          <w:p w:rsidR="00E13449" w:rsidRPr="002A5984" w:rsidRDefault="002A5984" w:rsidP="002A5984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/100</w:t>
            </w:r>
          </w:p>
          <w:p w:rsidR="00E13449" w:rsidRPr="00E13449" w:rsidRDefault="00E13449" w:rsidP="00E1344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13449" w:rsidRDefault="00E13449" w:rsidP="00E13449">
            <w:pPr>
              <w:pStyle w:val="NoSpacing"/>
              <w:rPr>
                <w:b/>
                <w:sz w:val="20"/>
                <w:szCs w:val="20"/>
              </w:rPr>
            </w:pPr>
            <w:r w:rsidRPr="00FB14E3">
              <w:rPr>
                <w:b/>
                <w:sz w:val="20"/>
                <w:szCs w:val="20"/>
              </w:rPr>
              <w:t>Date completed</w:t>
            </w:r>
          </w:p>
          <w:p w:rsidR="002A5984" w:rsidRDefault="002A5984" w:rsidP="00E13449">
            <w:pPr>
              <w:pStyle w:val="NoSpacing"/>
              <w:rPr>
                <w:b/>
                <w:sz w:val="20"/>
                <w:szCs w:val="20"/>
              </w:rPr>
            </w:pPr>
          </w:p>
          <w:p w:rsidR="002A5984" w:rsidRPr="00FB14E3" w:rsidRDefault="002A5984" w:rsidP="00E1344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8669FE" w:rsidTr="0065532A">
        <w:trPr>
          <w:trHeight w:val="70"/>
        </w:trPr>
        <w:tc>
          <w:tcPr>
            <w:tcW w:w="11341" w:type="dxa"/>
            <w:gridSpan w:val="12"/>
            <w:shd w:val="clear" w:color="auto" w:fill="D9D9D9" w:themeFill="background1" w:themeFillShade="D9"/>
          </w:tcPr>
          <w:p w:rsidR="008669FE" w:rsidRDefault="008669FE" w:rsidP="00D67F42">
            <w:pPr>
              <w:spacing w:after="120"/>
              <w:rPr>
                <w:b/>
              </w:rPr>
            </w:pPr>
            <w:r w:rsidRPr="005454C7">
              <w:rPr>
                <w:rFonts w:cs="Tahoma"/>
                <w:b/>
                <w:color w:val="FF0000"/>
                <w:sz w:val="32"/>
                <w:szCs w:val="32"/>
              </w:rPr>
              <w:t>S</w:t>
            </w:r>
            <w:r w:rsidR="00D67F42" w:rsidRPr="005454C7">
              <w:rPr>
                <w:rFonts w:cs="Tahoma"/>
                <w:b/>
                <w:color w:val="FF0000"/>
                <w:sz w:val="32"/>
                <w:szCs w:val="32"/>
              </w:rPr>
              <w:t>ECTION</w:t>
            </w:r>
            <w:r w:rsidRPr="005454C7">
              <w:rPr>
                <w:rFonts w:cs="Tahoma"/>
                <w:b/>
                <w:color w:val="FF0000"/>
                <w:sz w:val="32"/>
                <w:szCs w:val="32"/>
              </w:rPr>
              <w:t xml:space="preserve"> 3:</w:t>
            </w:r>
            <w:r w:rsidRPr="002D567F">
              <w:rPr>
                <w:rFonts w:cs="Tahoma"/>
                <w:b/>
                <w:color w:val="FF0000"/>
                <w:sz w:val="28"/>
                <w:szCs w:val="28"/>
              </w:rPr>
              <w:t xml:space="preserve"> </w:t>
            </w:r>
            <w:r w:rsidR="00003D92" w:rsidRPr="002D567F">
              <w:rPr>
                <w:rFonts w:cs="Tahoma"/>
                <w:b/>
                <w:color w:val="FF0000"/>
                <w:sz w:val="28"/>
                <w:szCs w:val="28"/>
              </w:rPr>
              <w:t>TO BE COMPLETED FOR ALL REFERRALS</w:t>
            </w:r>
          </w:p>
        </w:tc>
      </w:tr>
      <w:tr w:rsidR="008029EA" w:rsidTr="006D747A">
        <w:trPr>
          <w:cantSplit/>
          <w:trHeight w:val="70"/>
        </w:trPr>
        <w:tc>
          <w:tcPr>
            <w:tcW w:w="5740" w:type="dxa"/>
            <w:gridSpan w:val="5"/>
          </w:tcPr>
          <w:p w:rsidR="008029EA" w:rsidRDefault="008029EA" w:rsidP="00404EFF">
            <w:pPr>
              <w:spacing w:after="120"/>
              <w:rPr>
                <w:b/>
                <w:i/>
              </w:rPr>
            </w:pPr>
            <w:r w:rsidRPr="00BB23DC">
              <w:rPr>
                <w:b/>
              </w:rPr>
              <w:t>Referred by</w:t>
            </w:r>
            <w:r w:rsidRPr="00BB23DC">
              <w:rPr>
                <w:b/>
                <w:i/>
              </w:rPr>
              <w:t xml:space="preserve">:(print name) </w:t>
            </w:r>
          </w:p>
          <w:p w:rsidR="004B11D4" w:rsidRDefault="004B11D4" w:rsidP="00404EFF">
            <w:pPr>
              <w:spacing w:after="120"/>
              <w:rPr>
                <w:b/>
                <w:i/>
              </w:rPr>
            </w:pPr>
          </w:p>
          <w:p w:rsidR="004B11D4" w:rsidRPr="00BB23DC" w:rsidRDefault="004B11D4" w:rsidP="00404EFF">
            <w:pPr>
              <w:spacing w:after="120"/>
            </w:pPr>
          </w:p>
        </w:tc>
        <w:tc>
          <w:tcPr>
            <w:tcW w:w="5601" w:type="dxa"/>
            <w:gridSpan w:val="7"/>
          </w:tcPr>
          <w:p w:rsidR="008029EA" w:rsidRPr="00FB14E3" w:rsidRDefault="008029EA" w:rsidP="00E4569B">
            <w:pPr>
              <w:spacing w:after="120"/>
              <w:rPr>
                <w:sz w:val="20"/>
                <w:szCs w:val="20"/>
              </w:rPr>
            </w:pPr>
            <w:r w:rsidRPr="00FB14E3">
              <w:rPr>
                <w:b/>
                <w:sz w:val="20"/>
                <w:szCs w:val="20"/>
              </w:rPr>
              <w:t>Discipline:</w:t>
            </w:r>
            <w:r w:rsidR="00306B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13449" w:rsidTr="006D747A">
        <w:trPr>
          <w:trHeight w:val="388"/>
        </w:trPr>
        <w:tc>
          <w:tcPr>
            <w:tcW w:w="5740" w:type="dxa"/>
            <w:gridSpan w:val="5"/>
            <w:vMerge w:val="restart"/>
          </w:tcPr>
          <w:p w:rsidR="00E13449" w:rsidRDefault="00E13449" w:rsidP="00404EFF">
            <w:pPr>
              <w:spacing w:after="120"/>
              <w:rPr>
                <w:b/>
              </w:rPr>
            </w:pPr>
            <w:r w:rsidRPr="00BB23DC">
              <w:rPr>
                <w:b/>
              </w:rPr>
              <w:t>Address:</w:t>
            </w:r>
            <w:r w:rsidR="00306BCA">
              <w:rPr>
                <w:b/>
              </w:rPr>
              <w:t xml:space="preserve"> </w:t>
            </w:r>
          </w:p>
          <w:p w:rsidR="004B11D4" w:rsidRDefault="004B11D4" w:rsidP="00404EFF">
            <w:pPr>
              <w:spacing w:after="120"/>
              <w:rPr>
                <w:b/>
              </w:rPr>
            </w:pPr>
          </w:p>
          <w:p w:rsidR="004B11D4" w:rsidRDefault="004B11D4" w:rsidP="00404EFF">
            <w:pPr>
              <w:spacing w:after="120"/>
              <w:rPr>
                <w:b/>
              </w:rPr>
            </w:pPr>
          </w:p>
        </w:tc>
        <w:tc>
          <w:tcPr>
            <w:tcW w:w="5601" w:type="dxa"/>
            <w:gridSpan w:val="7"/>
          </w:tcPr>
          <w:p w:rsidR="00E13449" w:rsidRDefault="00306BCA" w:rsidP="00404EF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: </w:t>
            </w:r>
          </w:p>
          <w:p w:rsidR="004B11D4" w:rsidRPr="00FB14E3" w:rsidRDefault="004B11D4" w:rsidP="00404EFF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E13449" w:rsidTr="006D747A">
        <w:trPr>
          <w:trHeight w:val="388"/>
        </w:trPr>
        <w:tc>
          <w:tcPr>
            <w:tcW w:w="5740" w:type="dxa"/>
            <w:gridSpan w:val="5"/>
            <w:vMerge/>
          </w:tcPr>
          <w:p w:rsidR="00E13449" w:rsidRDefault="00E13449" w:rsidP="0037794F">
            <w:pPr>
              <w:spacing w:after="120"/>
              <w:rPr>
                <w:b/>
              </w:rPr>
            </w:pPr>
          </w:p>
        </w:tc>
        <w:tc>
          <w:tcPr>
            <w:tcW w:w="5601" w:type="dxa"/>
            <w:gridSpan w:val="7"/>
          </w:tcPr>
          <w:p w:rsidR="00E13449" w:rsidRDefault="00E13449" w:rsidP="0037794F">
            <w:pPr>
              <w:spacing w:after="120"/>
              <w:rPr>
                <w:b/>
                <w:sz w:val="20"/>
                <w:szCs w:val="20"/>
              </w:rPr>
            </w:pPr>
            <w:r w:rsidRPr="00FB14E3">
              <w:rPr>
                <w:b/>
                <w:sz w:val="20"/>
                <w:szCs w:val="20"/>
              </w:rPr>
              <w:t>Date:</w:t>
            </w:r>
          </w:p>
          <w:p w:rsidR="004B11D4" w:rsidRPr="00FB14E3" w:rsidRDefault="004B11D4" w:rsidP="0037794F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4E73AD" w:rsidTr="000E74F3">
        <w:trPr>
          <w:trHeight w:val="70"/>
        </w:trPr>
        <w:tc>
          <w:tcPr>
            <w:tcW w:w="11341" w:type="dxa"/>
            <w:gridSpan w:val="12"/>
          </w:tcPr>
          <w:p w:rsidR="004E73AD" w:rsidRDefault="00E13449" w:rsidP="00404EFF">
            <w:pPr>
              <w:spacing w:after="120"/>
              <w:rPr>
                <w:b/>
              </w:rPr>
            </w:pPr>
            <w:r w:rsidRPr="00BB23DC">
              <w:rPr>
                <w:b/>
              </w:rPr>
              <w:t xml:space="preserve">Signature: </w:t>
            </w:r>
          </w:p>
          <w:p w:rsidR="004B11D4" w:rsidRDefault="004B11D4" w:rsidP="00404EFF">
            <w:pPr>
              <w:spacing w:after="120"/>
              <w:rPr>
                <w:b/>
              </w:rPr>
            </w:pPr>
          </w:p>
          <w:p w:rsidR="004B11D4" w:rsidRPr="00BB23DC" w:rsidRDefault="004B11D4" w:rsidP="00404EFF">
            <w:pPr>
              <w:spacing w:after="120"/>
              <w:rPr>
                <w:b/>
              </w:rPr>
            </w:pPr>
          </w:p>
        </w:tc>
      </w:tr>
    </w:tbl>
    <w:p w:rsidR="004B11D4" w:rsidRDefault="004B11D4" w:rsidP="00F40726">
      <w:pPr>
        <w:spacing w:after="120"/>
        <w:rPr>
          <w:b/>
          <w:i/>
          <w:color w:val="7F7F7F" w:themeColor="text1" w:themeTint="80"/>
          <w:sz w:val="18"/>
          <w:szCs w:val="18"/>
        </w:rPr>
      </w:pPr>
    </w:p>
    <w:p w:rsidR="004B11D4" w:rsidRDefault="004B11D4" w:rsidP="00F40726">
      <w:pPr>
        <w:spacing w:after="120"/>
        <w:rPr>
          <w:b/>
          <w:i/>
          <w:color w:val="7F7F7F" w:themeColor="text1" w:themeTint="80"/>
          <w:sz w:val="18"/>
          <w:szCs w:val="18"/>
        </w:rPr>
      </w:pPr>
    </w:p>
    <w:p w:rsidR="004B11D4" w:rsidRDefault="004B11D4" w:rsidP="00F40726">
      <w:pPr>
        <w:spacing w:after="120"/>
        <w:rPr>
          <w:b/>
          <w:i/>
          <w:color w:val="7F7F7F" w:themeColor="text1" w:themeTint="80"/>
          <w:sz w:val="18"/>
          <w:szCs w:val="18"/>
        </w:rPr>
      </w:pPr>
    </w:p>
    <w:p w:rsidR="004B11D4" w:rsidRDefault="004B11D4" w:rsidP="00F40726">
      <w:pPr>
        <w:spacing w:after="120"/>
        <w:rPr>
          <w:b/>
          <w:i/>
          <w:color w:val="7F7F7F" w:themeColor="text1" w:themeTint="80"/>
          <w:sz w:val="18"/>
          <w:szCs w:val="18"/>
        </w:rPr>
      </w:pPr>
    </w:p>
    <w:p w:rsidR="007B04D9" w:rsidRPr="002659E0" w:rsidRDefault="004C19A9" w:rsidP="00F40726">
      <w:pPr>
        <w:spacing w:after="120"/>
        <w:rPr>
          <w:b/>
          <w:i/>
          <w:color w:val="7F7F7F" w:themeColor="text1" w:themeTint="80"/>
          <w:sz w:val="16"/>
          <w:szCs w:val="16"/>
        </w:rPr>
      </w:pP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>
        <w:rPr>
          <w:b/>
          <w:i/>
          <w:color w:val="7F7F7F" w:themeColor="text1" w:themeTint="80"/>
          <w:sz w:val="16"/>
          <w:szCs w:val="16"/>
        </w:rPr>
        <w:tab/>
      </w:r>
      <w:r w:rsidRPr="002659E0">
        <w:rPr>
          <w:b/>
          <w:color w:val="7F7F7F" w:themeColor="text1" w:themeTint="80"/>
          <w:sz w:val="20"/>
          <w:szCs w:val="20"/>
        </w:rPr>
        <w:t xml:space="preserve"> </w:t>
      </w:r>
    </w:p>
    <w:sectPr w:rsidR="007B04D9" w:rsidRPr="002659E0" w:rsidSect="00FD4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FA" w:rsidRDefault="00E837FA">
      <w:pPr>
        <w:spacing w:after="0" w:line="240" w:lineRule="auto"/>
      </w:pPr>
      <w:r>
        <w:separator/>
      </w:r>
    </w:p>
  </w:endnote>
  <w:endnote w:type="continuationSeparator" w:id="0">
    <w:p w:rsidR="00E837FA" w:rsidRDefault="00E8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0D" w:rsidRDefault="00C609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6090D">
      <w:rPr>
        <w:rFonts w:asciiTheme="majorHAnsi" w:eastAsiaTheme="majorEastAsia" w:hAnsiTheme="majorHAnsi" w:cstheme="majorBidi"/>
        <w:i/>
        <w:sz w:val="16"/>
        <w:szCs w:val="16"/>
      </w:rPr>
      <w:t xml:space="preserve">Version 3  </w:t>
    </w:r>
    <w:r w:rsidR="004A4421">
      <w:rPr>
        <w:rFonts w:asciiTheme="majorHAnsi" w:eastAsiaTheme="majorEastAsia" w:hAnsiTheme="majorHAnsi" w:cstheme="majorBidi"/>
        <w:i/>
        <w:sz w:val="16"/>
        <w:szCs w:val="16"/>
      </w:rPr>
      <w:t xml:space="preserve"> </w:t>
    </w:r>
    <w:r w:rsidRPr="00C6090D">
      <w:rPr>
        <w:rFonts w:asciiTheme="majorHAnsi" w:eastAsiaTheme="majorEastAsia" w:hAnsiTheme="majorHAnsi" w:cstheme="majorBidi"/>
        <w:i/>
        <w:sz w:val="16"/>
        <w:szCs w:val="16"/>
      </w:rPr>
      <w:t>10/03/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23F92" w:rsidRPr="00723F9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2</w:t>
    </w:r>
  </w:p>
  <w:p w:rsidR="004B11D4" w:rsidRDefault="004B11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0D" w:rsidRDefault="00C609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6090D">
      <w:rPr>
        <w:rFonts w:asciiTheme="majorHAnsi" w:eastAsiaTheme="majorEastAsia" w:hAnsiTheme="majorHAnsi" w:cstheme="majorBidi"/>
        <w:i/>
        <w:sz w:val="16"/>
        <w:szCs w:val="16"/>
      </w:rPr>
      <w:t xml:space="preserve">Version 3 </w:t>
    </w:r>
    <w:r>
      <w:rPr>
        <w:rFonts w:asciiTheme="majorHAnsi" w:eastAsiaTheme="majorEastAsia" w:hAnsiTheme="majorHAnsi" w:cstheme="majorBidi"/>
        <w:i/>
        <w:sz w:val="16"/>
        <w:szCs w:val="16"/>
      </w:rPr>
      <w:t xml:space="preserve">  </w:t>
    </w:r>
    <w:r w:rsidRPr="00C6090D">
      <w:rPr>
        <w:rFonts w:asciiTheme="majorHAnsi" w:eastAsiaTheme="majorEastAsia" w:hAnsiTheme="majorHAnsi" w:cstheme="majorBidi"/>
        <w:i/>
        <w:sz w:val="16"/>
        <w:szCs w:val="16"/>
      </w:rPr>
      <w:t>10/03/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23F92" w:rsidRPr="00723F9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of 2     </w:t>
    </w:r>
  </w:p>
  <w:p w:rsidR="003907A7" w:rsidRDefault="003907A7" w:rsidP="00EA2AF6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1" w:rsidRDefault="004A4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FA" w:rsidRDefault="00E837FA">
      <w:pPr>
        <w:spacing w:after="0" w:line="240" w:lineRule="auto"/>
      </w:pPr>
      <w:r>
        <w:separator/>
      </w:r>
    </w:p>
  </w:footnote>
  <w:footnote w:type="continuationSeparator" w:id="0">
    <w:p w:rsidR="00E837FA" w:rsidRDefault="00E8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1" w:rsidRDefault="004A4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1" w:rsidRDefault="004A44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21" w:rsidRDefault="004A4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0B"/>
    <w:rsid w:val="00003D92"/>
    <w:rsid w:val="00006994"/>
    <w:rsid w:val="00017693"/>
    <w:rsid w:val="00022A82"/>
    <w:rsid w:val="00032A13"/>
    <w:rsid w:val="00032FAF"/>
    <w:rsid w:val="000417DC"/>
    <w:rsid w:val="00061FCC"/>
    <w:rsid w:val="000800DB"/>
    <w:rsid w:val="00090C2C"/>
    <w:rsid w:val="000916E9"/>
    <w:rsid w:val="00093DE4"/>
    <w:rsid w:val="0009465B"/>
    <w:rsid w:val="000B0658"/>
    <w:rsid w:val="000C2089"/>
    <w:rsid w:val="000C76F3"/>
    <w:rsid w:val="000E74F3"/>
    <w:rsid w:val="000F2C1D"/>
    <w:rsid w:val="000F6E4D"/>
    <w:rsid w:val="001015B0"/>
    <w:rsid w:val="00117386"/>
    <w:rsid w:val="00117707"/>
    <w:rsid w:val="00122F1F"/>
    <w:rsid w:val="00135298"/>
    <w:rsid w:val="00155593"/>
    <w:rsid w:val="00157AAE"/>
    <w:rsid w:val="0017047F"/>
    <w:rsid w:val="00170578"/>
    <w:rsid w:val="001757A7"/>
    <w:rsid w:val="00180DE9"/>
    <w:rsid w:val="0019364F"/>
    <w:rsid w:val="001C1F1F"/>
    <w:rsid w:val="001C48BA"/>
    <w:rsid w:val="001E7F57"/>
    <w:rsid w:val="001F256F"/>
    <w:rsid w:val="0024773F"/>
    <w:rsid w:val="00257446"/>
    <w:rsid w:val="002659E0"/>
    <w:rsid w:val="0027351B"/>
    <w:rsid w:val="002767B8"/>
    <w:rsid w:val="0029307B"/>
    <w:rsid w:val="00296DEB"/>
    <w:rsid w:val="002A3C90"/>
    <w:rsid w:val="002A5984"/>
    <w:rsid w:val="002C27F1"/>
    <w:rsid w:val="002C465B"/>
    <w:rsid w:val="002C4D4A"/>
    <w:rsid w:val="002D0A15"/>
    <w:rsid w:val="002D567F"/>
    <w:rsid w:val="002E032A"/>
    <w:rsid w:val="002E3F67"/>
    <w:rsid w:val="002E6C32"/>
    <w:rsid w:val="002E7E2D"/>
    <w:rsid w:val="002F0BBB"/>
    <w:rsid w:val="002F34D1"/>
    <w:rsid w:val="003036E7"/>
    <w:rsid w:val="003044BA"/>
    <w:rsid w:val="00306BCA"/>
    <w:rsid w:val="00307675"/>
    <w:rsid w:val="0031070A"/>
    <w:rsid w:val="00332C5F"/>
    <w:rsid w:val="003559DB"/>
    <w:rsid w:val="00367DBD"/>
    <w:rsid w:val="0037107E"/>
    <w:rsid w:val="003732F5"/>
    <w:rsid w:val="0037351A"/>
    <w:rsid w:val="0037794F"/>
    <w:rsid w:val="00381CCE"/>
    <w:rsid w:val="003840E7"/>
    <w:rsid w:val="003907A7"/>
    <w:rsid w:val="003955D7"/>
    <w:rsid w:val="003A1386"/>
    <w:rsid w:val="003B6387"/>
    <w:rsid w:val="003C45B1"/>
    <w:rsid w:val="003D698C"/>
    <w:rsid w:val="003F769D"/>
    <w:rsid w:val="00404EFF"/>
    <w:rsid w:val="004409EF"/>
    <w:rsid w:val="00490DA5"/>
    <w:rsid w:val="004A1EE5"/>
    <w:rsid w:val="004A4421"/>
    <w:rsid w:val="004A715D"/>
    <w:rsid w:val="004A748C"/>
    <w:rsid w:val="004B11D4"/>
    <w:rsid w:val="004B67FC"/>
    <w:rsid w:val="004C19A9"/>
    <w:rsid w:val="004C482D"/>
    <w:rsid w:val="004E23B7"/>
    <w:rsid w:val="004E46B1"/>
    <w:rsid w:val="004E73AD"/>
    <w:rsid w:val="00506CF8"/>
    <w:rsid w:val="0050723A"/>
    <w:rsid w:val="0051575A"/>
    <w:rsid w:val="00515BEE"/>
    <w:rsid w:val="0053137D"/>
    <w:rsid w:val="00532540"/>
    <w:rsid w:val="005414A1"/>
    <w:rsid w:val="00543F1F"/>
    <w:rsid w:val="005454C7"/>
    <w:rsid w:val="0057449B"/>
    <w:rsid w:val="0058788C"/>
    <w:rsid w:val="00590B3F"/>
    <w:rsid w:val="00590DAC"/>
    <w:rsid w:val="00592D77"/>
    <w:rsid w:val="005B2860"/>
    <w:rsid w:val="005D3C77"/>
    <w:rsid w:val="005D78A1"/>
    <w:rsid w:val="005E0071"/>
    <w:rsid w:val="005F38CF"/>
    <w:rsid w:val="00600113"/>
    <w:rsid w:val="00606429"/>
    <w:rsid w:val="00642154"/>
    <w:rsid w:val="0065532A"/>
    <w:rsid w:val="00656C89"/>
    <w:rsid w:val="00682D9E"/>
    <w:rsid w:val="00693FF4"/>
    <w:rsid w:val="00696723"/>
    <w:rsid w:val="006A2104"/>
    <w:rsid w:val="006A39ED"/>
    <w:rsid w:val="006B1011"/>
    <w:rsid w:val="006B5E47"/>
    <w:rsid w:val="006D747A"/>
    <w:rsid w:val="00723F92"/>
    <w:rsid w:val="00727C3E"/>
    <w:rsid w:val="007341AB"/>
    <w:rsid w:val="007503BB"/>
    <w:rsid w:val="0076205C"/>
    <w:rsid w:val="0077270A"/>
    <w:rsid w:val="00772804"/>
    <w:rsid w:val="00780D4C"/>
    <w:rsid w:val="00785EFA"/>
    <w:rsid w:val="00790A5B"/>
    <w:rsid w:val="00793E24"/>
    <w:rsid w:val="007A013C"/>
    <w:rsid w:val="007A4CE4"/>
    <w:rsid w:val="007B04D9"/>
    <w:rsid w:val="007B1A4D"/>
    <w:rsid w:val="007E0A0B"/>
    <w:rsid w:val="008029EA"/>
    <w:rsid w:val="00817730"/>
    <w:rsid w:val="00820396"/>
    <w:rsid w:val="00824058"/>
    <w:rsid w:val="008325B8"/>
    <w:rsid w:val="008669FE"/>
    <w:rsid w:val="00880E22"/>
    <w:rsid w:val="00883E41"/>
    <w:rsid w:val="00885C8D"/>
    <w:rsid w:val="00896B4F"/>
    <w:rsid w:val="008A261E"/>
    <w:rsid w:val="008D6629"/>
    <w:rsid w:val="009116A1"/>
    <w:rsid w:val="00934F35"/>
    <w:rsid w:val="009374B6"/>
    <w:rsid w:val="009411DC"/>
    <w:rsid w:val="00943D1E"/>
    <w:rsid w:val="009840CD"/>
    <w:rsid w:val="009951C0"/>
    <w:rsid w:val="009B5903"/>
    <w:rsid w:val="009D35B7"/>
    <w:rsid w:val="009E095E"/>
    <w:rsid w:val="009E6B90"/>
    <w:rsid w:val="009E72A5"/>
    <w:rsid w:val="00A11B9B"/>
    <w:rsid w:val="00A11DAF"/>
    <w:rsid w:val="00A174F5"/>
    <w:rsid w:val="00A25F78"/>
    <w:rsid w:val="00A52913"/>
    <w:rsid w:val="00A551D2"/>
    <w:rsid w:val="00AB23B3"/>
    <w:rsid w:val="00AC39E4"/>
    <w:rsid w:val="00AE326C"/>
    <w:rsid w:val="00AF61D4"/>
    <w:rsid w:val="00AF6D68"/>
    <w:rsid w:val="00B011A5"/>
    <w:rsid w:val="00B13943"/>
    <w:rsid w:val="00B44945"/>
    <w:rsid w:val="00B50DDD"/>
    <w:rsid w:val="00B841AB"/>
    <w:rsid w:val="00BB23DC"/>
    <w:rsid w:val="00BB4FCB"/>
    <w:rsid w:val="00BC2E5C"/>
    <w:rsid w:val="00BC4238"/>
    <w:rsid w:val="00C01395"/>
    <w:rsid w:val="00C03C6A"/>
    <w:rsid w:val="00C152A3"/>
    <w:rsid w:val="00C266D3"/>
    <w:rsid w:val="00C37AA9"/>
    <w:rsid w:val="00C456B0"/>
    <w:rsid w:val="00C6090D"/>
    <w:rsid w:val="00C75869"/>
    <w:rsid w:val="00C94E16"/>
    <w:rsid w:val="00C970CA"/>
    <w:rsid w:val="00CA0855"/>
    <w:rsid w:val="00CC6FC2"/>
    <w:rsid w:val="00CE7127"/>
    <w:rsid w:val="00D12795"/>
    <w:rsid w:val="00D138D2"/>
    <w:rsid w:val="00D278D3"/>
    <w:rsid w:val="00D30A0D"/>
    <w:rsid w:val="00D32C2A"/>
    <w:rsid w:val="00D67F42"/>
    <w:rsid w:val="00D73E21"/>
    <w:rsid w:val="00D94A8B"/>
    <w:rsid w:val="00DA4574"/>
    <w:rsid w:val="00DC12EB"/>
    <w:rsid w:val="00DC7DC2"/>
    <w:rsid w:val="00E00485"/>
    <w:rsid w:val="00E11FBB"/>
    <w:rsid w:val="00E13449"/>
    <w:rsid w:val="00E14004"/>
    <w:rsid w:val="00E4569B"/>
    <w:rsid w:val="00E46F01"/>
    <w:rsid w:val="00E51369"/>
    <w:rsid w:val="00E65DE7"/>
    <w:rsid w:val="00E700A0"/>
    <w:rsid w:val="00E82061"/>
    <w:rsid w:val="00E837FA"/>
    <w:rsid w:val="00EA2AF6"/>
    <w:rsid w:val="00ED6244"/>
    <w:rsid w:val="00EE7359"/>
    <w:rsid w:val="00EF2EFA"/>
    <w:rsid w:val="00EF4262"/>
    <w:rsid w:val="00F23E29"/>
    <w:rsid w:val="00F2408D"/>
    <w:rsid w:val="00F40726"/>
    <w:rsid w:val="00F52557"/>
    <w:rsid w:val="00F52FDA"/>
    <w:rsid w:val="00F5385C"/>
    <w:rsid w:val="00F55588"/>
    <w:rsid w:val="00F67B5D"/>
    <w:rsid w:val="00F75293"/>
    <w:rsid w:val="00F95CD5"/>
    <w:rsid w:val="00FB14E3"/>
    <w:rsid w:val="00FB32B5"/>
    <w:rsid w:val="00FB581C"/>
    <w:rsid w:val="00FC0432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A1"/>
  </w:style>
  <w:style w:type="paragraph" w:styleId="Footer">
    <w:name w:val="footer"/>
    <w:basedOn w:val="Normal"/>
    <w:link w:val="FooterChar"/>
    <w:uiPriority w:val="99"/>
    <w:unhideWhenUsed/>
    <w:rsid w:val="009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A1"/>
  </w:style>
  <w:style w:type="paragraph" w:styleId="BalloonText">
    <w:name w:val="Balloon Text"/>
    <w:basedOn w:val="Normal"/>
    <w:link w:val="BalloonTextChar"/>
    <w:uiPriority w:val="99"/>
    <w:semiHidden/>
    <w:unhideWhenUsed/>
    <w:rsid w:val="009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A1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37794F"/>
    <w:pPr>
      <w:spacing w:after="0" w:line="240" w:lineRule="exact"/>
    </w:pPr>
    <w:rPr>
      <w:rFonts w:ascii="Tahoma" w:eastAsia="Batang" w:hAnsi="Tahoma" w:cs="Tahoma"/>
      <w:color w:val="333333"/>
      <w:sz w:val="18"/>
      <w:szCs w:val="20"/>
      <w:lang w:val="en-US" w:eastAsia="ko-KR"/>
    </w:rPr>
  </w:style>
  <w:style w:type="character" w:customStyle="1" w:styleId="CheckboxChar">
    <w:name w:val="Check box Char"/>
    <w:basedOn w:val="DefaultParagraphFont"/>
    <w:link w:val="Checkbox"/>
    <w:rsid w:val="0037794F"/>
    <w:rPr>
      <w:rFonts w:ascii="Tahoma" w:eastAsia="Batang" w:hAnsi="Tahoma" w:cs="Tahoma"/>
      <w:color w:val="333333"/>
      <w:sz w:val="18"/>
      <w:szCs w:val="20"/>
      <w:lang w:val="en-US" w:eastAsia="ko-KR"/>
    </w:rPr>
  </w:style>
  <w:style w:type="paragraph" w:styleId="NoSpacing">
    <w:name w:val="No Spacing"/>
    <w:uiPriority w:val="1"/>
    <w:qFormat/>
    <w:rsid w:val="00E134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A1"/>
  </w:style>
  <w:style w:type="paragraph" w:styleId="Footer">
    <w:name w:val="footer"/>
    <w:basedOn w:val="Normal"/>
    <w:link w:val="FooterChar"/>
    <w:uiPriority w:val="99"/>
    <w:unhideWhenUsed/>
    <w:rsid w:val="009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A1"/>
  </w:style>
  <w:style w:type="paragraph" w:styleId="BalloonText">
    <w:name w:val="Balloon Text"/>
    <w:basedOn w:val="Normal"/>
    <w:link w:val="BalloonTextChar"/>
    <w:uiPriority w:val="99"/>
    <w:semiHidden/>
    <w:unhideWhenUsed/>
    <w:rsid w:val="009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A1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37794F"/>
    <w:pPr>
      <w:spacing w:after="0" w:line="240" w:lineRule="exact"/>
    </w:pPr>
    <w:rPr>
      <w:rFonts w:ascii="Tahoma" w:eastAsia="Batang" w:hAnsi="Tahoma" w:cs="Tahoma"/>
      <w:color w:val="333333"/>
      <w:sz w:val="18"/>
      <w:szCs w:val="20"/>
      <w:lang w:val="en-US" w:eastAsia="ko-KR"/>
    </w:rPr>
  </w:style>
  <w:style w:type="character" w:customStyle="1" w:styleId="CheckboxChar">
    <w:name w:val="Check box Char"/>
    <w:basedOn w:val="DefaultParagraphFont"/>
    <w:link w:val="Checkbox"/>
    <w:rsid w:val="0037794F"/>
    <w:rPr>
      <w:rFonts w:ascii="Tahoma" w:eastAsia="Batang" w:hAnsi="Tahoma" w:cs="Tahoma"/>
      <w:color w:val="333333"/>
      <w:sz w:val="18"/>
      <w:szCs w:val="20"/>
      <w:lang w:val="en-US" w:eastAsia="ko-KR"/>
    </w:rPr>
  </w:style>
  <w:style w:type="paragraph" w:styleId="NoSpacing">
    <w:name w:val="No Spacing"/>
    <w:uiPriority w:val="1"/>
    <w:qFormat/>
    <w:rsid w:val="00E13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se.i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FC5D-3E7E-4B27-B0F6-B8C5F48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ghes</dc:creator>
  <cp:lastModifiedBy>OBrien, Emma (OT)</cp:lastModifiedBy>
  <cp:revision>2</cp:revision>
  <cp:lastPrinted>2021-02-23T14:05:00Z</cp:lastPrinted>
  <dcterms:created xsi:type="dcterms:W3CDTF">2021-06-10T13:32:00Z</dcterms:created>
  <dcterms:modified xsi:type="dcterms:W3CDTF">2021-06-10T13:32:00Z</dcterms:modified>
</cp:coreProperties>
</file>